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27B8" w14:textId="77777777" w:rsidR="00723BA2" w:rsidRPr="00384842" w:rsidRDefault="00723BA2">
      <w:pPr>
        <w:pStyle w:val="Heading2"/>
        <w:spacing w:before="0" w:beforeAutospacing="0" w:after="0" w:afterAutospacing="0"/>
        <w:jc w:val="center"/>
        <w:rPr>
          <w:rFonts w:ascii="Calibri" w:hAnsi="Calibri"/>
        </w:rPr>
      </w:pPr>
      <w:r w:rsidRPr="00384842">
        <w:rPr>
          <w:rFonts w:ascii="Calibri" w:hAnsi="Calibri"/>
        </w:rPr>
        <w:t xml:space="preserve">KATHLEEN </w:t>
      </w:r>
      <w:r w:rsidR="003832C5" w:rsidRPr="00384842">
        <w:rPr>
          <w:rFonts w:ascii="Calibri" w:hAnsi="Calibri"/>
        </w:rPr>
        <w:t>L</w:t>
      </w:r>
      <w:r w:rsidR="00C203EB" w:rsidRPr="00384842">
        <w:rPr>
          <w:rFonts w:ascii="Calibri" w:hAnsi="Calibri"/>
        </w:rPr>
        <w:t>.</w:t>
      </w:r>
      <w:r w:rsidR="003832C5" w:rsidRPr="00384842">
        <w:rPr>
          <w:rFonts w:ascii="Calibri" w:hAnsi="Calibri"/>
        </w:rPr>
        <w:t xml:space="preserve"> </w:t>
      </w:r>
      <w:r w:rsidRPr="00384842">
        <w:rPr>
          <w:rFonts w:ascii="Calibri" w:hAnsi="Calibri"/>
        </w:rPr>
        <w:t>FOSTER</w:t>
      </w:r>
      <w:r w:rsidR="00DC5CA6" w:rsidRPr="00384842">
        <w:rPr>
          <w:rFonts w:ascii="Calibri" w:hAnsi="Calibri"/>
        </w:rPr>
        <w:t>, PH.D.</w:t>
      </w:r>
    </w:p>
    <w:p w14:paraId="367091D7" w14:textId="77777777" w:rsidR="00723BA2" w:rsidRPr="00384842" w:rsidRDefault="00723BA2">
      <w:pPr>
        <w:pStyle w:val="Heading2"/>
        <w:spacing w:before="0" w:beforeAutospacing="0" w:after="0" w:afterAutospacing="0"/>
        <w:jc w:val="center"/>
        <w:rPr>
          <w:rFonts w:ascii="Calibri" w:hAnsi="Calibri"/>
          <w:sz w:val="16"/>
        </w:rPr>
      </w:pPr>
    </w:p>
    <w:p w14:paraId="1797B056" w14:textId="77777777" w:rsidR="009D61B7" w:rsidRPr="00384842" w:rsidRDefault="001906C2">
      <w:pPr>
        <w:pStyle w:val="Heading2"/>
        <w:spacing w:before="0" w:beforeAutospacing="0" w:after="0" w:afterAutospacing="0"/>
        <w:rPr>
          <w:rFonts w:ascii="Calibri" w:hAnsi="Calibri"/>
          <w:sz w:val="24"/>
        </w:rPr>
      </w:pPr>
      <w:r w:rsidRPr="00384842">
        <w:rPr>
          <w:rFonts w:ascii="Calibri" w:hAnsi="Calibri"/>
          <w:sz w:val="24"/>
        </w:rPr>
        <w:t>Postdoctoral Research Fellow</w:t>
      </w:r>
      <w:r w:rsidRPr="00384842">
        <w:rPr>
          <w:rFonts w:ascii="Calibri" w:hAnsi="Calibri"/>
          <w:sz w:val="24"/>
        </w:rPr>
        <w:tab/>
      </w:r>
      <w:r w:rsidRPr="00384842">
        <w:rPr>
          <w:rFonts w:ascii="Calibri" w:hAnsi="Calibri"/>
          <w:sz w:val="24"/>
        </w:rPr>
        <w:tab/>
      </w:r>
      <w:r w:rsidRPr="00384842">
        <w:rPr>
          <w:rFonts w:ascii="Calibri" w:hAnsi="Calibri"/>
          <w:sz w:val="24"/>
        </w:rPr>
        <w:tab/>
      </w:r>
      <w:r w:rsidRPr="00384842">
        <w:rPr>
          <w:rFonts w:ascii="Calibri" w:hAnsi="Calibri"/>
          <w:sz w:val="24"/>
        </w:rPr>
        <w:tab/>
      </w:r>
      <w:r w:rsidRPr="00384842">
        <w:rPr>
          <w:rFonts w:ascii="Calibri" w:hAnsi="Calibri"/>
          <w:sz w:val="24"/>
        </w:rPr>
        <w:tab/>
      </w:r>
      <w:r w:rsidR="009D40F2" w:rsidRPr="00384842">
        <w:rPr>
          <w:rFonts w:ascii="Calibri" w:hAnsi="Calibri"/>
          <w:sz w:val="24"/>
        </w:rPr>
        <w:tab/>
        <w:t xml:space="preserve">    </w:t>
      </w:r>
      <w:r w:rsidRPr="00384842">
        <w:rPr>
          <w:rFonts w:ascii="Calibri" w:hAnsi="Calibri"/>
          <w:sz w:val="24"/>
        </w:rPr>
        <w:t>Email: kfoster@uottawa.ca</w:t>
      </w:r>
    </w:p>
    <w:p w14:paraId="315494CE" w14:textId="77777777" w:rsidR="009D61B7" w:rsidRPr="00384842" w:rsidRDefault="009D61B7">
      <w:pPr>
        <w:pStyle w:val="Heading2"/>
        <w:spacing w:before="0" w:beforeAutospacing="0" w:after="0" w:afterAutospacing="0"/>
        <w:rPr>
          <w:rFonts w:ascii="Calibri" w:hAnsi="Calibri"/>
          <w:sz w:val="24"/>
        </w:rPr>
      </w:pPr>
      <w:r w:rsidRPr="00384842">
        <w:rPr>
          <w:rFonts w:ascii="Calibri" w:hAnsi="Calibri"/>
          <w:sz w:val="24"/>
        </w:rPr>
        <w:t xml:space="preserve">Department of </w:t>
      </w:r>
      <w:r w:rsidR="001906C2" w:rsidRPr="00384842">
        <w:rPr>
          <w:rFonts w:ascii="Calibri" w:hAnsi="Calibri"/>
          <w:sz w:val="24"/>
        </w:rPr>
        <w:t>Biology</w:t>
      </w:r>
      <w:r w:rsidR="001906C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  <w:r w:rsidR="009D40F2" w:rsidRPr="00384842">
        <w:rPr>
          <w:rFonts w:ascii="Calibri" w:hAnsi="Calibri"/>
          <w:sz w:val="24"/>
        </w:rPr>
        <w:t xml:space="preserve">         </w:t>
      </w:r>
      <w:r w:rsidR="00B74D92" w:rsidRPr="00384842">
        <w:rPr>
          <w:rFonts w:ascii="Calibri" w:hAnsi="Calibri"/>
          <w:sz w:val="24"/>
        </w:rPr>
        <w:t>Websit</w:t>
      </w:r>
      <w:r w:rsidR="00303F9C" w:rsidRPr="00384842">
        <w:rPr>
          <w:rFonts w:ascii="Calibri" w:hAnsi="Calibri"/>
          <w:color w:val="auto"/>
          <w:sz w:val="24"/>
        </w:rPr>
        <w:t xml:space="preserve">e: </w:t>
      </w:r>
      <w:hyperlink r:id="rId8" w:history="1">
        <w:r w:rsidR="00303F9C" w:rsidRPr="00384842">
          <w:rPr>
            <w:rStyle w:val="Hyperlink"/>
            <w:rFonts w:ascii="Calibri" w:hAnsi="Calibri"/>
            <w:sz w:val="24"/>
          </w:rPr>
          <w:t>www.comparativebiomechanics.com</w:t>
        </w:r>
      </w:hyperlink>
    </w:p>
    <w:p w14:paraId="14DD7A35" w14:textId="77777777" w:rsidR="001906C2" w:rsidRPr="00384842" w:rsidRDefault="00C51BC2" w:rsidP="00B74D92">
      <w:pPr>
        <w:pStyle w:val="Heading2"/>
        <w:spacing w:before="0" w:beforeAutospacing="0" w:after="0" w:afterAutospacing="0"/>
        <w:rPr>
          <w:rFonts w:ascii="Calibri" w:hAnsi="Calibri"/>
          <w:sz w:val="24"/>
        </w:rPr>
      </w:pPr>
      <w:r w:rsidRPr="00384842">
        <w:rPr>
          <w:rFonts w:ascii="Calibri" w:hAnsi="Calibri"/>
          <w:sz w:val="24"/>
        </w:rPr>
        <w:t xml:space="preserve">University of </w:t>
      </w:r>
      <w:r w:rsidR="001906C2" w:rsidRPr="00384842">
        <w:rPr>
          <w:rFonts w:ascii="Calibri" w:hAnsi="Calibri"/>
          <w:sz w:val="24"/>
        </w:rPr>
        <w:t>Ottawa</w:t>
      </w:r>
      <w:r w:rsidR="00B74D92" w:rsidRPr="00384842">
        <w:rPr>
          <w:rFonts w:ascii="Calibri" w:hAnsi="Calibri"/>
          <w:sz w:val="24"/>
        </w:rPr>
        <w:tab/>
      </w:r>
    </w:p>
    <w:p w14:paraId="0FA5EECA" w14:textId="77777777" w:rsidR="00B74D92" w:rsidRPr="00384842" w:rsidRDefault="001906C2" w:rsidP="00B74D92">
      <w:pPr>
        <w:pStyle w:val="Heading2"/>
        <w:spacing w:before="0" w:beforeAutospacing="0" w:after="0" w:afterAutospacing="0"/>
        <w:rPr>
          <w:rFonts w:ascii="Calibri" w:hAnsi="Calibri"/>
          <w:sz w:val="24"/>
        </w:rPr>
      </w:pPr>
      <w:r w:rsidRPr="00384842">
        <w:rPr>
          <w:rFonts w:ascii="Calibri" w:hAnsi="Calibri"/>
          <w:sz w:val="24"/>
        </w:rPr>
        <w:t>30 Marie Curie</w:t>
      </w:r>
      <w:r w:rsidR="00B74D9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</w:p>
    <w:p w14:paraId="6BC68350" w14:textId="77777777" w:rsidR="001906C2" w:rsidRPr="00384842" w:rsidRDefault="001906C2" w:rsidP="00B74D92">
      <w:pPr>
        <w:pStyle w:val="Heading2"/>
        <w:spacing w:before="0" w:beforeAutospacing="0" w:after="0" w:afterAutospacing="0"/>
        <w:rPr>
          <w:rFonts w:ascii="Calibri" w:hAnsi="Calibri"/>
          <w:sz w:val="24"/>
        </w:rPr>
      </w:pPr>
      <w:r w:rsidRPr="00384842">
        <w:rPr>
          <w:rFonts w:ascii="Calibri" w:hAnsi="Calibri"/>
          <w:sz w:val="24"/>
        </w:rPr>
        <w:t>Ottawa, ON, Canada</w:t>
      </w:r>
    </w:p>
    <w:p w14:paraId="39A87C4A" w14:textId="77777777" w:rsidR="00723BA2" w:rsidRPr="00384842" w:rsidRDefault="001906C2">
      <w:pPr>
        <w:pStyle w:val="Heading2"/>
        <w:spacing w:before="0" w:beforeAutospacing="0" w:after="0" w:afterAutospacing="0"/>
        <w:rPr>
          <w:rFonts w:ascii="Calibri" w:hAnsi="Calibri"/>
          <w:sz w:val="24"/>
        </w:rPr>
      </w:pPr>
      <w:r w:rsidRPr="00384842">
        <w:rPr>
          <w:rFonts w:ascii="Calibri" w:hAnsi="Calibri"/>
          <w:sz w:val="24"/>
        </w:rPr>
        <w:t>K1N 6N5</w:t>
      </w:r>
      <w:r w:rsidR="00B74D9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  <w:r w:rsidR="00B74D92" w:rsidRPr="00384842">
        <w:rPr>
          <w:rFonts w:ascii="Calibri" w:hAnsi="Calibri"/>
          <w:sz w:val="24"/>
        </w:rPr>
        <w:tab/>
      </w:r>
    </w:p>
    <w:p w14:paraId="0FB4EFD6" w14:textId="77777777" w:rsidR="00723BA2" w:rsidRPr="00384842" w:rsidRDefault="00723BA2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</w:rPr>
        <w:pict w14:anchorId="405977F8">
          <v:rect id="_x0000_i1025" style="width:0;height:1.5pt" o:hralign="center" o:hrstd="t" o:hr="t" fillcolor="gray" stroked="f"/>
        </w:pict>
      </w:r>
    </w:p>
    <w:p w14:paraId="2B61AD20" w14:textId="5B8B0A6E" w:rsidR="00E7774B" w:rsidRPr="00384842" w:rsidRDefault="009050CE" w:rsidP="00E7774B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Current position</w:t>
      </w:r>
    </w:p>
    <w:p w14:paraId="5D3B69EF" w14:textId="77777777" w:rsidR="00E7774B" w:rsidRPr="00384842" w:rsidRDefault="00E7774B" w:rsidP="00E7774B">
      <w:pPr>
        <w:rPr>
          <w:rFonts w:ascii="Calibri" w:hAnsi="Calibri"/>
          <w:sz w:val="10"/>
        </w:rPr>
      </w:pPr>
    </w:p>
    <w:p w14:paraId="4B5BD056" w14:textId="77777777" w:rsidR="007A4753" w:rsidRPr="00384842" w:rsidRDefault="001906C2" w:rsidP="007A4753">
      <w:pPr>
        <w:ind w:left="360"/>
        <w:rPr>
          <w:rFonts w:ascii="Calibri" w:hAnsi="Calibri"/>
        </w:rPr>
      </w:pPr>
      <w:r w:rsidRPr="00384842">
        <w:rPr>
          <w:rFonts w:ascii="Calibri" w:hAnsi="Calibri"/>
        </w:rPr>
        <w:t>2016</w:t>
      </w:r>
      <w:r w:rsidR="007A4753" w:rsidRPr="00384842">
        <w:rPr>
          <w:rFonts w:ascii="Calibri" w:hAnsi="Calibri"/>
        </w:rPr>
        <w:t>-</w:t>
      </w:r>
      <w:r w:rsidR="00C51BC2" w:rsidRPr="00384842">
        <w:rPr>
          <w:rFonts w:ascii="Calibri" w:hAnsi="Calibri"/>
        </w:rPr>
        <w:t xml:space="preserve">present – </w:t>
      </w:r>
      <w:r w:rsidRPr="00384842">
        <w:rPr>
          <w:rFonts w:ascii="Calibri" w:hAnsi="Calibri"/>
        </w:rPr>
        <w:t>Postdoctoral Fellow, University of Ottawa</w:t>
      </w:r>
    </w:p>
    <w:p w14:paraId="4801EBBF" w14:textId="0E859F54" w:rsidR="00E7774B" w:rsidRPr="00740258" w:rsidRDefault="007A4753" w:rsidP="00740258">
      <w:pPr>
        <w:ind w:left="1080" w:firstLine="360"/>
        <w:rPr>
          <w:rFonts w:ascii="Calibri" w:hAnsi="Calibri"/>
        </w:rPr>
      </w:pPr>
      <w:r w:rsidRPr="00384842">
        <w:rPr>
          <w:rFonts w:ascii="Calibri" w:hAnsi="Calibri"/>
        </w:rPr>
        <w:t xml:space="preserve">       </w:t>
      </w:r>
      <w:r w:rsidR="004376F9">
        <w:rPr>
          <w:rFonts w:ascii="Calibri" w:hAnsi="Calibri"/>
        </w:rPr>
        <w:t xml:space="preserve"> </w:t>
      </w:r>
      <w:bookmarkStart w:id="0" w:name="_GoBack"/>
      <w:bookmarkEnd w:id="0"/>
      <w:r w:rsidRPr="00384842">
        <w:rPr>
          <w:rFonts w:ascii="Calibri" w:hAnsi="Calibri"/>
        </w:rPr>
        <w:t>Advisor: Dr. Emily Standen</w:t>
      </w:r>
    </w:p>
    <w:p w14:paraId="0CBDD0E3" w14:textId="77777777" w:rsidR="00723BA2" w:rsidRPr="00384842" w:rsidRDefault="00E7774B" w:rsidP="00E7774B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</w:rPr>
        <w:pict w14:anchorId="435C333E">
          <v:rect id="_x0000_i1026" style="width:0;height:1.5pt" o:hralign="center" o:hrstd="t" o:hr="t" fillcolor="gray" stroked="f"/>
        </w:pict>
      </w:r>
      <w:r w:rsidR="00723BA2" w:rsidRPr="00384842">
        <w:rPr>
          <w:rFonts w:ascii="Calibri" w:hAnsi="Calibri"/>
          <w:sz w:val="32"/>
        </w:rPr>
        <w:t>Education</w:t>
      </w:r>
    </w:p>
    <w:p w14:paraId="6903476A" w14:textId="77777777" w:rsidR="00723BA2" w:rsidRPr="00384842" w:rsidRDefault="00723BA2">
      <w:pPr>
        <w:rPr>
          <w:rFonts w:ascii="Calibri" w:hAnsi="Calibri"/>
          <w:sz w:val="10"/>
        </w:rPr>
      </w:pPr>
    </w:p>
    <w:p w14:paraId="3DD79B21" w14:textId="77777777" w:rsidR="007A4753" w:rsidRPr="00384842" w:rsidRDefault="007A4753" w:rsidP="007A4753">
      <w:pPr>
        <w:ind w:left="360"/>
        <w:rPr>
          <w:rFonts w:ascii="Calibri" w:hAnsi="Calibri"/>
        </w:rPr>
      </w:pPr>
      <w:r w:rsidRPr="00384842">
        <w:rPr>
          <w:rFonts w:ascii="Calibri" w:hAnsi="Calibri"/>
        </w:rPr>
        <w:t xml:space="preserve">2011-2016 – Ph.D. – </w:t>
      </w:r>
      <w:r w:rsidR="001906C2" w:rsidRPr="00384842">
        <w:rPr>
          <w:rFonts w:ascii="Calibri" w:hAnsi="Calibri"/>
        </w:rPr>
        <w:t>Evolution</w:t>
      </w:r>
      <w:r w:rsidRPr="00384842">
        <w:rPr>
          <w:rFonts w:ascii="Calibri" w:hAnsi="Calibri"/>
        </w:rPr>
        <w:t>, Ecology</w:t>
      </w:r>
      <w:r w:rsidR="001906C2" w:rsidRPr="00384842">
        <w:rPr>
          <w:rFonts w:ascii="Calibri" w:hAnsi="Calibri"/>
        </w:rPr>
        <w:t xml:space="preserve"> and Organismal Bi</w:t>
      </w:r>
      <w:r w:rsidRPr="00384842">
        <w:rPr>
          <w:rFonts w:ascii="Calibri" w:hAnsi="Calibri"/>
        </w:rPr>
        <w:t xml:space="preserve">ology, University of California, </w:t>
      </w:r>
      <w:r w:rsidR="001906C2" w:rsidRPr="00384842">
        <w:rPr>
          <w:rFonts w:ascii="Calibri" w:hAnsi="Calibri"/>
        </w:rPr>
        <w:t>Riverside</w:t>
      </w:r>
      <w:r w:rsidRPr="00384842">
        <w:rPr>
          <w:rFonts w:ascii="Calibri" w:hAnsi="Calibri"/>
        </w:rPr>
        <w:t xml:space="preserve"> </w:t>
      </w:r>
    </w:p>
    <w:p w14:paraId="136710DD" w14:textId="77777777" w:rsidR="001906C2" w:rsidRPr="00384842" w:rsidRDefault="007A4753" w:rsidP="007A4753">
      <w:pPr>
        <w:ind w:left="1080" w:firstLine="360"/>
        <w:rPr>
          <w:rFonts w:ascii="Calibri" w:hAnsi="Calibri"/>
        </w:rPr>
      </w:pPr>
      <w:r w:rsidRPr="00384842">
        <w:rPr>
          <w:rFonts w:ascii="Calibri" w:hAnsi="Calibri"/>
        </w:rPr>
        <w:t xml:space="preserve">   Advisor: Dr. Tim Higham</w:t>
      </w:r>
    </w:p>
    <w:p w14:paraId="73FEB9E3" w14:textId="77777777" w:rsidR="001906C2" w:rsidRPr="00384842" w:rsidRDefault="001906C2" w:rsidP="007A4753">
      <w:pPr>
        <w:rPr>
          <w:rFonts w:ascii="Calibri" w:hAnsi="Calibri"/>
          <w:sz w:val="16"/>
          <w:szCs w:val="16"/>
        </w:rPr>
      </w:pPr>
    </w:p>
    <w:p w14:paraId="0E2E1DDF" w14:textId="77777777" w:rsidR="001906C2" w:rsidRPr="00384842" w:rsidRDefault="007A4753" w:rsidP="007A4753">
      <w:pPr>
        <w:ind w:left="360"/>
        <w:rPr>
          <w:rFonts w:ascii="Calibri" w:hAnsi="Calibri"/>
        </w:rPr>
      </w:pPr>
      <w:r w:rsidRPr="00384842">
        <w:rPr>
          <w:rFonts w:ascii="Calibri" w:hAnsi="Calibri"/>
        </w:rPr>
        <w:t>2010-</w:t>
      </w:r>
      <w:r w:rsidR="001906C2" w:rsidRPr="00384842">
        <w:rPr>
          <w:rFonts w:ascii="Calibri" w:hAnsi="Calibri"/>
        </w:rPr>
        <w:t>2011 – Graduate Student/Teac</w:t>
      </w:r>
      <w:r w:rsidRPr="00384842">
        <w:rPr>
          <w:rFonts w:ascii="Calibri" w:hAnsi="Calibri"/>
        </w:rPr>
        <w:t>hing Assistant –</w:t>
      </w:r>
      <w:r w:rsidR="001906C2" w:rsidRPr="00384842">
        <w:rPr>
          <w:rFonts w:ascii="Calibri" w:hAnsi="Calibri"/>
        </w:rPr>
        <w:t xml:space="preserve"> Clemson University (lab relocated to UCR)</w:t>
      </w:r>
    </w:p>
    <w:p w14:paraId="1A3CB6C7" w14:textId="77777777" w:rsidR="00B97569" w:rsidRPr="00384842" w:rsidRDefault="00B97569" w:rsidP="00B97569">
      <w:pPr>
        <w:ind w:left="1080" w:firstLine="360"/>
        <w:rPr>
          <w:rFonts w:ascii="Calibri" w:hAnsi="Calibri"/>
        </w:rPr>
      </w:pPr>
      <w:r w:rsidRPr="00384842">
        <w:rPr>
          <w:rFonts w:ascii="Calibri" w:hAnsi="Calibri"/>
        </w:rPr>
        <w:t xml:space="preserve">   Advisor: Dr. Tim Higham</w:t>
      </w:r>
    </w:p>
    <w:p w14:paraId="263C9DB4" w14:textId="77777777" w:rsidR="001906C2" w:rsidRPr="00384842" w:rsidRDefault="001906C2" w:rsidP="007A4753">
      <w:pPr>
        <w:rPr>
          <w:rFonts w:ascii="Calibri" w:hAnsi="Calibri"/>
          <w:sz w:val="16"/>
          <w:szCs w:val="16"/>
        </w:rPr>
      </w:pPr>
    </w:p>
    <w:p w14:paraId="7E7AB8B6" w14:textId="77777777" w:rsidR="00723BA2" w:rsidRPr="00384842" w:rsidRDefault="007A4753" w:rsidP="007A4753">
      <w:pPr>
        <w:ind w:left="360"/>
        <w:rPr>
          <w:rFonts w:ascii="Calibri" w:hAnsi="Calibri"/>
        </w:rPr>
      </w:pPr>
      <w:r w:rsidRPr="00384842">
        <w:rPr>
          <w:rFonts w:ascii="Calibri" w:hAnsi="Calibri"/>
        </w:rPr>
        <w:t>2005-</w:t>
      </w:r>
      <w:r w:rsidR="001906C2" w:rsidRPr="00384842">
        <w:rPr>
          <w:rFonts w:ascii="Calibri" w:hAnsi="Calibri"/>
        </w:rPr>
        <w:t xml:space="preserve">2010 </w:t>
      </w:r>
      <w:r w:rsidRPr="00384842">
        <w:rPr>
          <w:rFonts w:ascii="Calibri" w:hAnsi="Calibri"/>
        </w:rPr>
        <w:t>–</w:t>
      </w:r>
      <w:r w:rsidR="001906C2" w:rsidRPr="00384842">
        <w:rPr>
          <w:rFonts w:ascii="Calibri" w:hAnsi="Calibri"/>
        </w:rPr>
        <w:t xml:space="preserve"> B.S. Hon. </w:t>
      </w:r>
      <w:r w:rsidR="00DF7CA6" w:rsidRPr="00384842">
        <w:rPr>
          <w:rFonts w:ascii="Calibri" w:hAnsi="Calibri"/>
        </w:rPr>
        <w:t>with Distinction</w:t>
      </w:r>
      <w:r w:rsidRPr="00384842">
        <w:rPr>
          <w:rFonts w:ascii="Calibri" w:hAnsi="Calibri"/>
        </w:rPr>
        <w:t>, Marine Biology –</w:t>
      </w:r>
      <w:r w:rsidR="00DF7CA6" w:rsidRPr="00384842">
        <w:rPr>
          <w:rFonts w:ascii="Calibri" w:hAnsi="Calibri"/>
        </w:rPr>
        <w:t xml:space="preserve"> University of British Columbia</w:t>
      </w:r>
    </w:p>
    <w:p w14:paraId="450D1268" w14:textId="77777777" w:rsidR="00B97569" w:rsidRPr="00384842" w:rsidRDefault="00B97569" w:rsidP="00B97569">
      <w:pPr>
        <w:ind w:left="1080" w:firstLine="360"/>
        <w:rPr>
          <w:rFonts w:ascii="Calibri" w:hAnsi="Calibri"/>
        </w:rPr>
      </w:pPr>
      <w:r w:rsidRPr="00384842">
        <w:rPr>
          <w:rFonts w:ascii="Calibri" w:hAnsi="Calibri"/>
        </w:rPr>
        <w:t xml:space="preserve">   Advisor: Dr. Robert Shadwick</w:t>
      </w:r>
    </w:p>
    <w:p w14:paraId="2187F607" w14:textId="77777777" w:rsidR="00723BA2" w:rsidRPr="00384842" w:rsidRDefault="00723BA2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77F620A3" w14:textId="77777777" w:rsidR="00723BA2" w:rsidRPr="00384842" w:rsidRDefault="00723BA2">
      <w:pPr>
        <w:rPr>
          <w:rFonts w:ascii="Calibri" w:hAnsi="Calibri"/>
        </w:rPr>
      </w:pPr>
      <w:r w:rsidRPr="00384842">
        <w:rPr>
          <w:rFonts w:ascii="Calibri" w:hAnsi="Calibri"/>
        </w:rPr>
        <w:pict w14:anchorId="4326BCAC">
          <v:rect id="_x0000_i1027" style="width:0;height:1.5pt" o:hralign="center" o:hrstd="t" o:hr="t" fillcolor="gray" stroked="f"/>
        </w:pict>
      </w:r>
    </w:p>
    <w:p w14:paraId="384F12F6" w14:textId="77777777" w:rsidR="004D37FA" w:rsidRPr="00384842" w:rsidRDefault="004D37FA" w:rsidP="004D37FA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  <w:sz w:val="32"/>
        </w:rPr>
        <w:t>Publications</w:t>
      </w:r>
    </w:p>
    <w:p w14:paraId="4C974A0C" w14:textId="77777777" w:rsidR="004D37FA" w:rsidRPr="00384842" w:rsidRDefault="004D37FA" w:rsidP="004D37FA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630090AA" w14:textId="6099BFA6" w:rsidR="007A4753" w:rsidRPr="00384842" w:rsidRDefault="007A4753" w:rsidP="00DC40D8">
      <w:pPr>
        <w:ind w:left="720" w:hanging="360"/>
        <w:rPr>
          <w:rFonts w:ascii="Calibri" w:hAnsi="Calibri"/>
          <w:lang w:val="en-US"/>
        </w:rPr>
      </w:pPr>
      <w:r w:rsidRPr="00384842">
        <w:rPr>
          <w:rFonts w:ascii="Calibri" w:hAnsi="Calibri"/>
        </w:rPr>
        <w:t>8)</w:t>
      </w:r>
      <w:r w:rsidRPr="00384842">
        <w:rPr>
          <w:rFonts w:ascii="Calibri" w:hAnsi="Calibri"/>
          <w:b/>
        </w:rPr>
        <w:t xml:space="preserve">  Foster, K.L.</w:t>
      </w:r>
      <w:r w:rsidR="00465797" w:rsidRPr="00384842">
        <w:rPr>
          <w:rFonts w:ascii="Calibri" w:hAnsi="Calibri"/>
        </w:rPr>
        <w:t xml:space="preserve">, Lutek, K.K., </w:t>
      </w:r>
      <w:r w:rsidRPr="00384842">
        <w:rPr>
          <w:rFonts w:ascii="Calibri" w:hAnsi="Calibri"/>
        </w:rPr>
        <w:t xml:space="preserve">and </w:t>
      </w:r>
      <w:r w:rsidR="00465797" w:rsidRPr="00384842">
        <w:rPr>
          <w:rFonts w:ascii="Calibri" w:hAnsi="Calibri"/>
        </w:rPr>
        <w:t>Standen, E.M</w:t>
      </w:r>
      <w:r w:rsidR="004A57ED" w:rsidRPr="00384842">
        <w:rPr>
          <w:rFonts w:ascii="Calibri" w:hAnsi="Calibri"/>
        </w:rPr>
        <w:t xml:space="preserve">.   </w:t>
      </w:r>
      <w:r w:rsidR="00740258">
        <w:rPr>
          <w:rFonts w:ascii="Calibri" w:hAnsi="Calibri"/>
        </w:rPr>
        <w:t>In review</w:t>
      </w:r>
      <w:r w:rsidRPr="00384842">
        <w:rPr>
          <w:rFonts w:ascii="Calibri" w:hAnsi="Calibri"/>
        </w:rPr>
        <w:t xml:space="preserve">. </w:t>
      </w:r>
      <w:r w:rsidR="00740258">
        <w:rPr>
          <w:rFonts w:ascii="Calibri" w:hAnsi="Calibri"/>
          <w:bCs/>
          <w:lang w:val="en-US"/>
        </w:rPr>
        <w:t>Neuromuscular control and mechanical constraints during an amphibious transition</w:t>
      </w:r>
      <w:r w:rsidRPr="00384842">
        <w:rPr>
          <w:rFonts w:ascii="Calibri" w:hAnsi="Calibri"/>
          <w:bCs/>
          <w:lang w:val="en-US"/>
        </w:rPr>
        <w:t xml:space="preserve"> in </w:t>
      </w:r>
      <w:r w:rsidRPr="00384842">
        <w:rPr>
          <w:rFonts w:ascii="Calibri" w:hAnsi="Calibri"/>
          <w:bCs/>
          <w:i/>
          <w:lang w:val="en-US"/>
        </w:rPr>
        <w:t>Polypterus senegalus</w:t>
      </w:r>
      <w:r w:rsidRPr="00384842">
        <w:rPr>
          <w:rFonts w:ascii="Calibri" w:hAnsi="Calibri"/>
        </w:rPr>
        <w:t xml:space="preserve">. </w:t>
      </w:r>
      <w:r w:rsidRPr="00384842">
        <w:rPr>
          <w:rFonts w:ascii="Calibri" w:hAnsi="Calibri"/>
          <w:b/>
          <w:i/>
        </w:rPr>
        <w:t>Journal of Experimental Biology</w:t>
      </w:r>
      <w:r w:rsidRPr="00384842">
        <w:rPr>
          <w:rFonts w:ascii="Calibri" w:hAnsi="Calibri"/>
        </w:rPr>
        <w:t>.</w:t>
      </w:r>
    </w:p>
    <w:p w14:paraId="27BAAF96" w14:textId="77777777" w:rsidR="007A4753" w:rsidRPr="00384842" w:rsidRDefault="007A4753" w:rsidP="00DC40D8">
      <w:pPr>
        <w:ind w:left="720"/>
        <w:rPr>
          <w:rFonts w:ascii="Calibri" w:hAnsi="Calibri"/>
          <w:sz w:val="16"/>
          <w:szCs w:val="16"/>
        </w:rPr>
      </w:pPr>
    </w:p>
    <w:p w14:paraId="3FEEE190" w14:textId="77777777" w:rsidR="007A4753" w:rsidRPr="00384842" w:rsidRDefault="007A4753" w:rsidP="00DC40D8">
      <w:pPr>
        <w:ind w:left="720" w:hanging="360"/>
        <w:rPr>
          <w:rFonts w:ascii="Calibri" w:hAnsi="Calibri"/>
          <w:lang w:val="en-US"/>
        </w:rPr>
      </w:pPr>
      <w:r w:rsidRPr="00384842">
        <w:rPr>
          <w:rFonts w:ascii="Calibri" w:hAnsi="Calibri"/>
        </w:rPr>
        <w:t>7)</w:t>
      </w:r>
      <w:r w:rsidRPr="00384842">
        <w:rPr>
          <w:rFonts w:ascii="Calibri" w:hAnsi="Calibri"/>
          <w:b/>
        </w:rPr>
        <w:t xml:space="preserve">  Foster, K.L.</w:t>
      </w:r>
      <w:r w:rsidRPr="00384842">
        <w:rPr>
          <w:rFonts w:ascii="Calibri" w:hAnsi="Calibri"/>
        </w:rPr>
        <w:t xml:space="preserve">, Garland, T., Jr., and Higham, T.E.   2018.  </w:t>
      </w:r>
      <w:r w:rsidRPr="00384842">
        <w:rPr>
          <w:rFonts w:ascii="Calibri" w:hAnsi="Calibri"/>
          <w:bCs/>
          <w:lang w:val="en-US"/>
        </w:rPr>
        <w:t>Skink ecomorphology: forelimb and hind limb lengths, but not static stability, correlate with habitat use and demonstrate multiple solutions</w:t>
      </w:r>
      <w:r w:rsidRPr="00384842">
        <w:rPr>
          <w:rFonts w:ascii="Calibri" w:hAnsi="Calibri"/>
        </w:rPr>
        <w:t xml:space="preserve">. </w:t>
      </w:r>
      <w:r w:rsidRPr="00384842">
        <w:rPr>
          <w:rFonts w:ascii="Calibri" w:hAnsi="Calibri"/>
          <w:b/>
          <w:i/>
        </w:rPr>
        <w:t>Biological Journal of the Linnean Society</w:t>
      </w:r>
      <w:r w:rsidRPr="00384842">
        <w:rPr>
          <w:rFonts w:ascii="Calibri" w:hAnsi="Calibri"/>
        </w:rPr>
        <w:t xml:space="preserve"> 125, 673-692.</w:t>
      </w:r>
    </w:p>
    <w:p w14:paraId="4A502382" w14:textId="77777777" w:rsidR="007A4753" w:rsidRPr="00384842" w:rsidRDefault="007A4753" w:rsidP="00DC40D8">
      <w:pPr>
        <w:ind w:left="720"/>
        <w:rPr>
          <w:rFonts w:ascii="Calibri" w:hAnsi="Calibri"/>
          <w:sz w:val="16"/>
          <w:szCs w:val="16"/>
        </w:rPr>
      </w:pPr>
    </w:p>
    <w:p w14:paraId="7F6F1607" w14:textId="77777777" w:rsidR="000F69DD" w:rsidRPr="00384842" w:rsidRDefault="007A4753" w:rsidP="00DC40D8">
      <w:pPr>
        <w:ind w:left="720" w:hanging="360"/>
        <w:rPr>
          <w:rFonts w:ascii="Calibri" w:hAnsi="Calibri"/>
          <w:lang w:val="en-US"/>
        </w:rPr>
      </w:pPr>
      <w:r w:rsidRPr="00384842">
        <w:rPr>
          <w:rFonts w:ascii="Calibri" w:hAnsi="Calibri"/>
        </w:rPr>
        <w:t>6)</w:t>
      </w:r>
      <w:r w:rsidRPr="00384842">
        <w:rPr>
          <w:rFonts w:ascii="Calibri" w:hAnsi="Calibri"/>
          <w:b/>
        </w:rPr>
        <w:t xml:space="preserve">  </w:t>
      </w:r>
      <w:r w:rsidR="00BA2411" w:rsidRPr="00384842">
        <w:rPr>
          <w:rFonts w:ascii="Calibri" w:hAnsi="Calibri"/>
          <w:b/>
        </w:rPr>
        <w:t>Foster, K.L.</w:t>
      </w:r>
      <w:r w:rsidR="00103D3A" w:rsidRPr="00384842">
        <w:rPr>
          <w:rFonts w:ascii="Calibri" w:hAnsi="Calibri"/>
        </w:rPr>
        <w:t xml:space="preserve">, Dhuper, M., and </w:t>
      </w:r>
      <w:r w:rsidR="00BA2411" w:rsidRPr="00384842">
        <w:rPr>
          <w:rFonts w:ascii="Calibri" w:hAnsi="Calibri"/>
        </w:rPr>
        <w:t xml:space="preserve">Standen, E.M.   </w:t>
      </w:r>
      <w:r w:rsidR="00323C27" w:rsidRPr="00384842">
        <w:rPr>
          <w:rFonts w:ascii="Calibri" w:hAnsi="Calibri"/>
        </w:rPr>
        <w:t>2018</w:t>
      </w:r>
      <w:r w:rsidR="00BA2411" w:rsidRPr="00384842">
        <w:rPr>
          <w:rFonts w:ascii="Calibri" w:hAnsi="Calibri"/>
        </w:rPr>
        <w:t xml:space="preserve">.  </w:t>
      </w:r>
      <w:r w:rsidR="00BA2411" w:rsidRPr="00384842">
        <w:rPr>
          <w:rFonts w:ascii="Calibri" w:hAnsi="Calibri"/>
          <w:bCs/>
          <w:lang w:val="en-US"/>
        </w:rPr>
        <w:t xml:space="preserve">Fin and body neuromuscular coordination changes during walking and swimming in </w:t>
      </w:r>
      <w:r w:rsidR="00BA2411" w:rsidRPr="00384842">
        <w:rPr>
          <w:rFonts w:ascii="Calibri" w:hAnsi="Calibri"/>
          <w:bCs/>
          <w:i/>
          <w:lang w:val="en-US"/>
        </w:rPr>
        <w:t>Polypterus senegalus</w:t>
      </w:r>
      <w:r w:rsidR="00BA2411" w:rsidRPr="00384842">
        <w:rPr>
          <w:rFonts w:ascii="Calibri" w:hAnsi="Calibri"/>
        </w:rPr>
        <w:t xml:space="preserve">. </w:t>
      </w:r>
      <w:r w:rsidR="00BA2411" w:rsidRPr="00384842">
        <w:rPr>
          <w:rFonts w:ascii="Calibri" w:hAnsi="Calibri"/>
          <w:b/>
          <w:i/>
        </w:rPr>
        <w:t>Journal of Experimental Biology</w:t>
      </w:r>
      <w:r w:rsidR="000F69DD" w:rsidRPr="00384842">
        <w:rPr>
          <w:rFonts w:ascii="Calibri" w:hAnsi="Calibri"/>
        </w:rPr>
        <w:t xml:space="preserve"> </w:t>
      </w:r>
      <w:r w:rsidR="00323C27" w:rsidRPr="00384842">
        <w:rPr>
          <w:rFonts w:ascii="Calibri" w:hAnsi="Calibri"/>
          <w:lang w:val="en-US"/>
        </w:rPr>
        <w:t>221, 1-13</w:t>
      </w:r>
      <w:r w:rsidR="000F69DD" w:rsidRPr="00384842">
        <w:rPr>
          <w:rFonts w:ascii="Calibri" w:hAnsi="Calibri"/>
          <w:lang w:val="en-US"/>
        </w:rPr>
        <w:t>.</w:t>
      </w:r>
    </w:p>
    <w:p w14:paraId="63AD08A5" w14:textId="77777777" w:rsidR="00BA2411" w:rsidRPr="00384842" w:rsidRDefault="00BA2411" w:rsidP="00DC40D8">
      <w:pPr>
        <w:ind w:left="720"/>
        <w:rPr>
          <w:rFonts w:ascii="Calibri" w:hAnsi="Calibri"/>
          <w:sz w:val="16"/>
          <w:szCs w:val="16"/>
        </w:rPr>
      </w:pPr>
    </w:p>
    <w:p w14:paraId="003196C2" w14:textId="77777777" w:rsidR="00FE6AB9" w:rsidRPr="00384842" w:rsidRDefault="007A4753" w:rsidP="00DC40D8">
      <w:pPr>
        <w:ind w:left="720" w:hanging="360"/>
        <w:rPr>
          <w:rFonts w:ascii="Calibri" w:hAnsi="Calibri"/>
          <w:lang w:val="en-US"/>
        </w:rPr>
      </w:pPr>
      <w:r w:rsidRPr="00384842">
        <w:rPr>
          <w:rFonts w:ascii="Calibri" w:hAnsi="Calibri"/>
        </w:rPr>
        <w:t xml:space="preserve">5)  </w:t>
      </w:r>
      <w:r w:rsidR="00FE6AB9" w:rsidRPr="00384842">
        <w:rPr>
          <w:rFonts w:ascii="Calibri" w:hAnsi="Calibri"/>
          <w:b/>
        </w:rPr>
        <w:t>Foster, K.L.</w:t>
      </w:r>
      <w:r w:rsidR="00FE6AB9" w:rsidRPr="00384842">
        <w:rPr>
          <w:rFonts w:ascii="Calibri" w:hAnsi="Calibri"/>
        </w:rPr>
        <w:t xml:space="preserve"> and Higham, T.E.   2017.  </w:t>
      </w:r>
      <w:r w:rsidR="00FE6AB9" w:rsidRPr="00384842">
        <w:rPr>
          <w:rFonts w:ascii="Calibri" w:hAnsi="Calibri"/>
          <w:bCs/>
          <w:lang w:val="en-US"/>
        </w:rPr>
        <w:t>Integrating gastrocnemius force-length properties, </w:t>
      </w:r>
      <w:r w:rsidR="00FE6AB9" w:rsidRPr="00384842">
        <w:rPr>
          <w:rFonts w:ascii="Calibri" w:hAnsi="Calibri"/>
          <w:bCs/>
          <w:i/>
          <w:iCs/>
          <w:lang w:val="en-US"/>
        </w:rPr>
        <w:t xml:space="preserve">in vivo </w:t>
      </w:r>
      <w:r w:rsidR="00FE6AB9" w:rsidRPr="00384842">
        <w:rPr>
          <w:rFonts w:ascii="Calibri" w:hAnsi="Calibri"/>
          <w:bCs/>
          <w:lang w:val="en-US"/>
        </w:rPr>
        <w:t>activation, and operating lengths reveals how </w:t>
      </w:r>
      <w:r w:rsidR="00FE6AB9" w:rsidRPr="00384842">
        <w:rPr>
          <w:rFonts w:ascii="Calibri" w:hAnsi="Calibri"/>
          <w:bCs/>
          <w:i/>
          <w:iCs/>
          <w:lang w:val="en-US"/>
        </w:rPr>
        <w:t>Anolis</w:t>
      </w:r>
      <w:r w:rsidR="00FE6AB9" w:rsidRPr="00384842">
        <w:rPr>
          <w:rFonts w:ascii="Calibri" w:hAnsi="Calibri"/>
          <w:bCs/>
          <w:lang w:val="en-US"/>
        </w:rPr>
        <w:t> deal with ecological challenges</w:t>
      </w:r>
      <w:r w:rsidR="00FE6AB9" w:rsidRPr="00384842">
        <w:rPr>
          <w:rFonts w:ascii="Calibri" w:hAnsi="Calibri"/>
        </w:rPr>
        <w:t xml:space="preserve">. </w:t>
      </w:r>
      <w:r w:rsidR="00FE6AB9" w:rsidRPr="00384842">
        <w:rPr>
          <w:rFonts w:ascii="Calibri" w:hAnsi="Calibri"/>
          <w:b/>
          <w:i/>
        </w:rPr>
        <w:t>Journal of Experimental Biology</w:t>
      </w:r>
      <w:r w:rsidR="00FE6AB9" w:rsidRPr="00384842">
        <w:rPr>
          <w:rFonts w:ascii="Calibri" w:hAnsi="Calibri"/>
          <w:b/>
        </w:rPr>
        <w:t xml:space="preserve"> </w:t>
      </w:r>
      <w:r w:rsidR="00FE6AB9" w:rsidRPr="00384842">
        <w:rPr>
          <w:rFonts w:ascii="Calibri" w:hAnsi="Calibri"/>
        </w:rPr>
        <w:t>220, 796-806.</w:t>
      </w:r>
    </w:p>
    <w:p w14:paraId="09714AC6" w14:textId="77777777" w:rsidR="00FE6AB9" w:rsidRPr="00384842" w:rsidRDefault="00FE6AB9" w:rsidP="00DC40D8">
      <w:pPr>
        <w:ind w:left="720"/>
        <w:rPr>
          <w:rFonts w:ascii="Calibri" w:hAnsi="Calibri"/>
          <w:sz w:val="16"/>
          <w:szCs w:val="16"/>
        </w:rPr>
      </w:pPr>
    </w:p>
    <w:p w14:paraId="5A4E4D8B" w14:textId="77777777" w:rsidR="00ED34AA" w:rsidRPr="00384842" w:rsidRDefault="007A4753" w:rsidP="00DC40D8">
      <w:pPr>
        <w:ind w:left="720" w:hanging="360"/>
        <w:rPr>
          <w:rFonts w:ascii="Calibri" w:hAnsi="Calibri"/>
        </w:rPr>
      </w:pPr>
      <w:r w:rsidRPr="00384842">
        <w:rPr>
          <w:rFonts w:ascii="Calibri" w:hAnsi="Calibri"/>
        </w:rPr>
        <w:t>4)</w:t>
      </w:r>
      <w:r w:rsidRPr="00384842">
        <w:rPr>
          <w:rFonts w:ascii="Calibri" w:hAnsi="Calibri"/>
          <w:b/>
        </w:rPr>
        <w:t xml:space="preserve">  </w:t>
      </w:r>
      <w:r w:rsidR="00ED34AA" w:rsidRPr="00384842">
        <w:rPr>
          <w:rFonts w:ascii="Calibri" w:hAnsi="Calibri"/>
          <w:b/>
        </w:rPr>
        <w:t>Foster, K.L.</w:t>
      </w:r>
      <w:r w:rsidR="00ED34AA" w:rsidRPr="00384842">
        <w:rPr>
          <w:rFonts w:ascii="Calibri" w:hAnsi="Calibri"/>
        </w:rPr>
        <w:t xml:space="preserve">, Collins, C.E., Higham, T.E., and Garland, T., Jr.   2015.  Determinants of lizard escape performance: decision, motivation, ability, and opportunity. In </w:t>
      </w:r>
      <w:r w:rsidR="009D40F2" w:rsidRPr="00384842">
        <w:rPr>
          <w:rFonts w:ascii="Calibri" w:hAnsi="Calibri"/>
          <w:b/>
          <w:i/>
        </w:rPr>
        <w:t xml:space="preserve">Escaping From Predators: An </w:t>
      </w:r>
      <w:r w:rsidR="009D40F2" w:rsidRPr="00384842">
        <w:rPr>
          <w:rFonts w:ascii="Calibri" w:hAnsi="Calibri"/>
          <w:b/>
          <w:i/>
        </w:rPr>
        <w:lastRenderedPageBreak/>
        <w:t>Integrative View of Escape D</w:t>
      </w:r>
      <w:r w:rsidR="00ED34AA" w:rsidRPr="00384842">
        <w:rPr>
          <w:rFonts w:ascii="Calibri" w:hAnsi="Calibri"/>
          <w:b/>
          <w:i/>
        </w:rPr>
        <w:t>ecisions</w:t>
      </w:r>
      <w:r w:rsidR="00ED34AA" w:rsidRPr="00384842">
        <w:rPr>
          <w:rFonts w:ascii="Calibri" w:hAnsi="Calibri"/>
        </w:rPr>
        <w:t>, eds. W.E. Cooper, Jr. and D.T. Blumstein.</w:t>
      </w:r>
      <w:r w:rsidR="009D40F2" w:rsidRPr="00384842">
        <w:rPr>
          <w:rFonts w:ascii="Calibri" w:hAnsi="Calibri"/>
        </w:rPr>
        <w:t xml:space="preserve"> Cambridge: Cambridge University Press.</w:t>
      </w:r>
    </w:p>
    <w:p w14:paraId="0901BDE2" w14:textId="77777777" w:rsidR="00ED34AA" w:rsidRPr="00384842" w:rsidRDefault="00ED34AA" w:rsidP="00DC40D8">
      <w:pPr>
        <w:ind w:left="720"/>
        <w:rPr>
          <w:rFonts w:ascii="Calibri" w:hAnsi="Calibri"/>
          <w:sz w:val="16"/>
          <w:szCs w:val="16"/>
        </w:rPr>
      </w:pPr>
    </w:p>
    <w:p w14:paraId="22DE3CFA" w14:textId="77777777" w:rsidR="00A0780B" w:rsidRPr="00384842" w:rsidRDefault="007A4753" w:rsidP="00DC40D8">
      <w:pPr>
        <w:ind w:left="720" w:hanging="360"/>
        <w:rPr>
          <w:rFonts w:ascii="Calibri" w:hAnsi="Calibri"/>
        </w:rPr>
      </w:pPr>
      <w:r w:rsidRPr="00384842">
        <w:rPr>
          <w:rFonts w:ascii="Calibri" w:hAnsi="Calibri"/>
        </w:rPr>
        <w:t>3)</w:t>
      </w:r>
      <w:r w:rsidRPr="00384842">
        <w:rPr>
          <w:rFonts w:ascii="Calibri" w:hAnsi="Calibri"/>
          <w:b/>
        </w:rPr>
        <w:t xml:space="preserve">  </w:t>
      </w:r>
      <w:r w:rsidR="00A0780B" w:rsidRPr="00384842">
        <w:rPr>
          <w:rFonts w:ascii="Calibri" w:hAnsi="Calibri"/>
          <w:b/>
        </w:rPr>
        <w:t>Foster, K.L.</w:t>
      </w:r>
      <w:r w:rsidR="00A0780B" w:rsidRPr="00384842">
        <w:rPr>
          <w:rFonts w:ascii="Calibri" w:hAnsi="Calibri"/>
        </w:rPr>
        <w:t xml:space="preserve"> and Higham, T.E.   </w:t>
      </w:r>
      <w:r w:rsidR="007A7A81" w:rsidRPr="00384842">
        <w:rPr>
          <w:rFonts w:ascii="Calibri" w:hAnsi="Calibri"/>
        </w:rPr>
        <w:t>2014</w:t>
      </w:r>
      <w:r w:rsidR="00A0780B" w:rsidRPr="00384842">
        <w:rPr>
          <w:rFonts w:ascii="Calibri" w:hAnsi="Calibri"/>
        </w:rPr>
        <w:t>.  Context-dependent changes in motor control and kinematics during locomotion</w:t>
      </w:r>
      <w:r w:rsidR="00F71F4B" w:rsidRPr="00384842">
        <w:rPr>
          <w:rFonts w:ascii="Calibri" w:hAnsi="Calibri"/>
        </w:rPr>
        <w:t>: modulation and decoupling</w:t>
      </w:r>
      <w:r w:rsidR="00A0780B" w:rsidRPr="00384842">
        <w:rPr>
          <w:rFonts w:ascii="Calibri" w:hAnsi="Calibri"/>
        </w:rPr>
        <w:t>.</w:t>
      </w:r>
      <w:r w:rsidR="00F71F4B" w:rsidRPr="00384842">
        <w:rPr>
          <w:rFonts w:ascii="Calibri" w:hAnsi="Calibri"/>
        </w:rPr>
        <w:t xml:space="preserve">  </w:t>
      </w:r>
      <w:r w:rsidR="00F71F4B" w:rsidRPr="00384842">
        <w:rPr>
          <w:rFonts w:ascii="Calibri" w:hAnsi="Calibri"/>
          <w:b/>
          <w:i/>
        </w:rPr>
        <w:t>Proceedings of the Royal Society B</w:t>
      </w:r>
      <w:r w:rsidR="007A7A81" w:rsidRPr="00384842">
        <w:rPr>
          <w:rFonts w:ascii="Calibri" w:hAnsi="Calibri"/>
        </w:rPr>
        <w:t xml:space="preserve"> 281, 20133331.</w:t>
      </w:r>
    </w:p>
    <w:p w14:paraId="42D60D4D" w14:textId="77777777" w:rsidR="00A0780B" w:rsidRPr="00384842" w:rsidRDefault="00A0780B" w:rsidP="00DC40D8">
      <w:pPr>
        <w:ind w:left="720"/>
        <w:rPr>
          <w:rFonts w:ascii="Calibri" w:hAnsi="Calibri"/>
          <w:sz w:val="16"/>
          <w:szCs w:val="16"/>
        </w:rPr>
      </w:pPr>
    </w:p>
    <w:p w14:paraId="28C90B94" w14:textId="77777777" w:rsidR="00A0780B" w:rsidRPr="00384842" w:rsidRDefault="007A4753" w:rsidP="00DC40D8">
      <w:pPr>
        <w:ind w:left="720" w:hanging="360"/>
        <w:rPr>
          <w:rFonts w:ascii="Calibri" w:hAnsi="Calibri"/>
        </w:rPr>
      </w:pPr>
      <w:r w:rsidRPr="00384842">
        <w:rPr>
          <w:rFonts w:ascii="Calibri" w:hAnsi="Calibri"/>
        </w:rPr>
        <w:t>2)</w:t>
      </w:r>
      <w:r w:rsidRPr="00384842">
        <w:rPr>
          <w:rFonts w:ascii="Calibri" w:hAnsi="Calibri"/>
          <w:b/>
        </w:rPr>
        <w:t xml:space="preserve">  </w:t>
      </w:r>
      <w:r w:rsidR="00A0780B" w:rsidRPr="00384842">
        <w:rPr>
          <w:rFonts w:ascii="Calibri" w:hAnsi="Calibri"/>
          <w:b/>
        </w:rPr>
        <w:t>Foster, K.L.</w:t>
      </w:r>
      <w:r w:rsidR="00A0780B" w:rsidRPr="00384842">
        <w:rPr>
          <w:rFonts w:ascii="Calibri" w:hAnsi="Calibri"/>
        </w:rPr>
        <w:t xml:space="preserve"> and Higham, T.E.   2012.  How forelimb and hindlimb function changes with incline and perch diameter in the green anole, </w:t>
      </w:r>
      <w:r w:rsidR="00A0780B" w:rsidRPr="00384842">
        <w:rPr>
          <w:rFonts w:ascii="Calibri" w:hAnsi="Calibri"/>
          <w:i/>
        </w:rPr>
        <w:t>Anolis carolinensis</w:t>
      </w:r>
      <w:r w:rsidR="00A0780B" w:rsidRPr="00384842">
        <w:rPr>
          <w:rFonts w:ascii="Calibri" w:hAnsi="Calibri"/>
        </w:rPr>
        <w:t xml:space="preserve">.  </w:t>
      </w:r>
      <w:r w:rsidR="00A0780B" w:rsidRPr="00384842">
        <w:rPr>
          <w:rFonts w:ascii="Calibri" w:hAnsi="Calibri"/>
          <w:b/>
          <w:i/>
        </w:rPr>
        <w:t>Journal of Experimental Biology</w:t>
      </w:r>
      <w:r w:rsidR="00D7623E" w:rsidRPr="00384842">
        <w:rPr>
          <w:rFonts w:ascii="Calibri" w:hAnsi="Calibri"/>
        </w:rPr>
        <w:t xml:space="preserve"> </w:t>
      </w:r>
      <w:r w:rsidR="00A0780B" w:rsidRPr="00384842">
        <w:rPr>
          <w:rFonts w:ascii="Calibri" w:hAnsi="Calibri"/>
        </w:rPr>
        <w:t>215, 2288-2300.</w:t>
      </w:r>
    </w:p>
    <w:p w14:paraId="43CE06FB" w14:textId="77777777" w:rsidR="00A0780B" w:rsidRPr="00384842" w:rsidRDefault="00A0780B" w:rsidP="00DC40D8">
      <w:pPr>
        <w:ind w:left="720"/>
        <w:rPr>
          <w:rFonts w:ascii="Calibri" w:hAnsi="Calibri"/>
          <w:sz w:val="16"/>
          <w:szCs w:val="16"/>
        </w:rPr>
      </w:pPr>
    </w:p>
    <w:p w14:paraId="497D3D07" w14:textId="0A96A869" w:rsidR="00114A1B" w:rsidRPr="00740258" w:rsidRDefault="004D37FA" w:rsidP="00114A1B">
      <w:pPr>
        <w:numPr>
          <w:ilvl w:val="0"/>
          <w:numId w:val="26"/>
        </w:numPr>
        <w:rPr>
          <w:rFonts w:ascii="Calibri" w:hAnsi="Calibri"/>
          <w:lang w:val="en-US"/>
        </w:rPr>
      </w:pPr>
      <w:r w:rsidRPr="00384842">
        <w:rPr>
          <w:rFonts w:ascii="Calibri" w:hAnsi="Calibri"/>
          <w:b/>
          <w:lang w:val="en-US"/>
        </w:rPr>
        <w:t>Foster, K.L.</w:t>
      </w:r>
      <w:r w:rsidRPr="00384842">
        <w:rPr>
          <w:rFonts w:ascii="Calibri" w:hAnsi="Calibri"/>
          <w:lang w:val="en-US"/>
        </w:rPr>
        <w:t xml:space="preserve"> and Higham, T.E.  </w:t>
      </w:r>
      <w:r w:rsidR="00DF7CA6" w:rsidRPr="00384842">
        <w:rPr>
          <w:rFonts w:ascii="Calibri" w:hAnsi="Calibri"/>
          <w:lang w:val="en-US"/>
        </w:rPr>
        <w:t>2010</w:t>
      </w:r>
      <w:r w:rsidRPr="00384842">
        <w:rPr>
          <w:rFonts w:ascii="Calibri" w:hAnsi="Calibri"/>
          <w:lang w:val="en-US"/>
        </w:rPr>
        <w:t xml:space="preserve">.  </w:t>
      </w:r>
      <w:r w:rsidR="004928BC" w:rsidRPr="00384842">
        <w:rPr>
          <w:rFonts w:ascii="Calibri" w:hAnsi="Calibri"/>
          <w:lang w:val="en-US"/>
        </w:rPr>
        <w:t>How to build a pectoral fin:  Functional morphology and steady swimming kinematics of the spotted ratfish</w:t>
      </w:r>
      <w:r w:rsidRPr="00384842">
        <w:rPr>
          <w:rFonts w:ascii="Calibri" w:hAnsi="Calibri"/>
          <w:lang w:val="en-US"/>
        </w:rPr>
        <w:t xml:space="preserve">.  </w:t>
      </w:r>
      <w:r w:rsidR="00A0780B" w:rsidRPr="00384842">
        <w:rPr>
          <w:rFonts w:ascii="Calibri" w:hAnsi="Calibri"/>
          <w:b/>
          <w:i/>
          <w:lang w:val="en-US"/>
        </w:rPr>
        <w:t>Canadian Journal of</w:t>
      </w:r>
      <w:r w:rsidR="00C610F3" w:rsidRPr="00384842">
        <w:rPr>
          <w:rFonts w:ascii="Calibri" w:hAnsi="Calibri"/>
          <w:b/>
          <w:i/>
          <w:lang w:val="en-US"/>
        </w:rPr>
        <w:t xml:space="preserve"> </w:t>
      </w:r>
      <w:r w:rsidR="004928BC" w:rsidRPr="00384842">
        <w:rPr>
          <w:rFonts w:ascii="Calibri" w:hAnsi="Calibri"/>
          <w:b/>
          <w:i/>
          <w:lang w:val="en-US"/>
        </w:rPr>
        <w:t>Zool</w:t>
      </w:r>
      <w:r w:rsidR="00A0780B" w:rsidRPr="00384842">
        <w:rPr>
          <w:rFonts w:ascii="Calibri" w:hAnsi="Calibri"/>
          <w:b/>
          <w:i/>
          <w:lang w:val="en-US"/>
        </w:rPr>
        <w:t>ogy</w:t>
      </w:r>
      <w:r w:rsidR="00D7623E" w:rsidRPr="00384842">
        <w:rPr>
          <w:rFonts w:ascii="Calibri" w:hAnsi="Calibri"/>
          <w:lang w:val="en-US"/>
        </w:rPr>
        <w:t xml:space="preserve"> </w:t>
      </w:r>
      <w:r w:rsidR="00DF7CA6" w:rsidRPr="00384842">
        <w:rPr>
          <w:rFonts w:ascii="Calibri" w:hAnsi="Calibri"/>
          <w:lang w:val="en-US"/>
        </w:rPr>
        <w:t>88, 774-780.</w:t>
      </w:r>
    </w:p>
    <w:p w14:paraId="21E5AD16" w14:textId="77777777" w:rsidR="009F7F35" w:rsidRPr="00384842" w:rsidRDefault="009F7F35" w:rsidP="009F7F35">
      <w:pPr>
        <w:pStyle w:val="Heading2"/>
        <w:spacing w:before="0" w:beforeAutospacing="0" w:after="0" w:afterAutospacing="0"/>
        <w:rPr>
          <w:rFonts w:ascii="Calibri" w:hAnsi="Calibri"/>
        </w:rPr>
      </w:pPr>
      <w:r w:rsidRPr="00384842">
        <w:rPr>
          <w:rFonts w:ascii="Calibri" w:hAnsi="Calibri"/>
        </w:rPr>
        <w:pict w14:anchorId="539BFA7F">
          <v:rect id="_x0000_i1029" style="width:0;height:1.5pt" o:hralign="center" o:hrstd="t" o:hr="t" fillcolor="gray" stroked="f"/>
        </w:pict>
      </w:r>
    </w:p>
    <w:p w14:paraId="032DDB65" w14:textId="77777777" w:rsidR="009F7F35" w:rsidRPr="00384842" w:rsidRDefault="009F7F35" w:rsidP="009F7F35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  <w:sz w:val="32"/>
        </w:rPr>
        <w:t>Abstracts and Presentations</w:t>
      </w:r>
    </w:p>
    <w:p w14:paraId="1146603A" w14:textId="77777777" w:rsidR="009F7F35" w:rsidRPr="00384842" w:rsidRDefault="009F7F35" w:rsidP="009F7F35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53E63CD4" w14:textId="156386FC" w:rsidR="009F7F35" w:rsidRPr="00384842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24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8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, Dhuper, M., and Standen, E.M. </w:t>
      </w:r>
      <w:r w:rsidR="009F7F35" w:rsidRPr="00384842">
        <w:rPr>
          <w:rFonts w:ascii="Calibri" w:hAnsi="Calibri"/>
          <w:i/>
        </w:rPr>
        <w:t>In vivo</w:t>
      </w:r>
      <w:r w:rsidR="009F7F35" w:rsidRPr="00384842">
        <w:rPr>
          <w:rFonts w:ascii="Calibri" w:hAnsi="Calibri"/>
        </w:rPr>
        <w:t xml:space="preserve"> activation and contractile function of muscle during walking and swimming in </w:t>
      </w:r>
      <w:r w:rsidR="009F7F35" w:rsidRPr="00384842">
        <w:rPr>
          <w:rFonts w:ascii="Calibri" w:hAnsi="Calibri"/>
          <w:i/>
        </w:rPr>
        <w:t>Polypterus senegalus</w:t>
      </w:r>
      <w:r w:rsidR="009F7F35" w:rsidRPr="00384842">
        <w:rPr>
          <w:rFonts w:ascii="Calibri" w:hAnsi="Calibri"/>
        </w:rPr>
        <w:t xml:space="preserve">.  </w:t>
      </w:r>
      <w:r w:rsidR="009F7F35" w:rsidRPr="00384842">
        <w:rPr>
          <w:rFonts w:ascii="Calibri" w:hAnsi="Calibri"/>
          <w:lang w:val="en-US"/>
        </w:rPr>
        <w:t>Oral presentation given at the Conference on Bio-propulsion of Adaptive Systems at the Queens University Biological Station, Elgin, Ontario, Canada.</w:t>
      </w:r>
    </w:p>
    <w:p w14:paraId="42B884DB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3BCD985B" w14:textId="3A856A26" w:rsidR="009F7F35" w:rsidRPr="00384842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23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8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, Lutek, K., Silverman, J., and Standen, E.M. </w:t>
      </w:r>
      <w:r w:rsidR="009F7F35" w:rsidRPr="00384842">
        <w:rPr>
          <w:rFonts w:ascii="Calibri" w:hAnsi="Calibri"/>
        </w:rPr>
        <w:t xml:space="preserve">Neuromuscular function and kinematics of the walking to swimming transition in </w:t>
      </w:r>
      <w:r w:rsidR="009F7F35" w:rsidRPr="00384842">
        <w:rPr>
          <w:rFonts w:ascii="Calibri" w:hAnsi="Calibri"/>
          <w:i/>
        </w:rPr>
        <w:t>Polypterus senegalus</w:t>
      </w:r>
      <w:r w:rsidR="009F7F35" w:rsidRPr="00384842">
        <w:rPr>
          <w:rFonts w:ascii="Calibri" w:hAnsi="Calibri"/>
        </w:rPr>
        <w:t xml:space="preserve">.  </w:t>
      </w:r>
      <w:r w:rsidR="009F7F35" w:rsidRPr="00384842">
        <w:rPr>
          <w:rFonts w:ascii="Calibri" w:hAnsi="Calibri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0634203E" w14:textId="74BC7411" w:rsidR="009F7F35" w:rsidRPr="00384842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22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8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Standen, E.M. </w:t>
      </w:r>
      <w:r w:rsidR="009F7F35" w:rsidRPr="00384842">
        <w:rPr>
          <w:rFonts w:ascii="Calibri" w:hAnsi="Calibri"/>
        </w:rPr>
        <w:t xml:space="preserve">Fin and body neuromuscular coordination changes during walking and swimming in </w:t>
      </w:r>
      <w:r w:rsidR="009F7F35" w:rsidRPr="00384842">
        <w:rPr>
          <w:rFonts w:ascii="Calibri" w:hAnsi="Calibri"/>
          <w:i/>
        </w:rPr>
        <w:t>Polypterus senegalus</w:t>
      </w:r>
      <w:r w:rsidR="009F7F35" w:rsidRPr="00384842">
        <w:rPr>
          <w:rFonts w:ascii="Calibri" w:hAnsi="Calibri"/>
        </w:rPr>
        <w:t xml:space="preserve">.  </w:t>
      </w:r>
      <w:r w:rsidR="009F7F35" w:rsidRPr="00384842">
        <w:rPr>
          <w:rFonts w:ascii="Calibri" w:hAnsi="Calibri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6F066648" w14:textId="28B024FC" w:rsidR="009F7F35" w:rsidRPr="00384842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21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7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Standen, E.M. </w:t>
      </w:r>
      <w:r w:rsidR="009F7F35" w:rsidRPr="00384842">
        <w:rPr>
          <w:rFonts w:ascii="Calibri" w:hAnsi="Calibri"/>
        </w:rPr>
        <w:t xml:space="preserve">Neuromuscular function and coordination of fin and body musculature during swimming and walking in </w:t>
      </w:r>
      <w:r w:rsidR="009F7F35" w:rsidRPr="00384842">
        <w:rPr>
          <w:rFonts w:ascii="Calibri" w:hAnsi="Calibri"/>
          <w:i/>
        </w:rPr>
        <w:t>Polypterus senegalus</w:t>
      </w:r>
      <w:r w:rsidR="009F7F35" w:rsidRPr="00384842">
        <w:rPr>
          <w:rFonts w:ascii="Calibri" w:hAnsi="Calibri"/>
        </w:rPr>
        <w:t xml:space="preserve">.  </w:t>
      </w:r>
      <w:r w:rsidR="009F7F35" w:rsidRPr="00384842">
        <w:rPr>
          <w:rFonts w:ascii="Calibri" w:hAnsi="Calibri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7AC9EAAF" w14:textId="00FE38B4" w:rsidR="009F7F35" w:rsidRPr="00384842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20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7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 xml:space="preserve">Comparative neuromuscular function during arboreal locomotion in </w:t>
      </w:r>
      <w:r w:rsidR="009F7F35" w:rsidRPr="00384842">
        <w:rPr>
          <w:rFonts w:ascii="Calibri" w:hAnsi="Calibri"/>
          <w:i/>
        </w:rPr>
        <w:t>Anolis</w:t>
      </w:r>
      <w:r w:rsidR="009F7F35" w:rsidRPr="00384842">
        <w:rPr>
          <w:rFonts w:ascii="Calibri" w:hAnsi="Calibri"/>
        </w:rPr>
        <w:t xml:space="preserve"> lizards.  </w:t>
      </w:r>
      <w:r w:rsidR="009F7F35" w:rsidRPr="00384842">
        <w:rPr>
          <w:rFonts w:ascii="Calibri" w:hAnsi="Calibri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5B33B2BA" w14:textId="1F046806" w:rsidR="009F7F35" w:rsidRPr="00B04788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9) </w:t>
      </w:r>
      <w:r>
        <w:rPr>
          <w:rFonts w:ascii="Calibri" w:hAnsi="Calibri"/>
          <w:lang w:val="en-US"/>
        </w:rPr>
        <w:tab/>
      </w:r>
      <w:r w:rsidR="009F7F35" w:rsidRPr="00B04788">
        <w:rPr>
          <w:rFonts w:ascii="Calibri" w:hAnsi="Calibri"/>
          <w:lang w:val="en-US"/>
        </w:rPr>
        <w:t>2016 –</w:t>
      </w:r>
      <w:r w:rsidR="009F7F35" w:rsidRPr="00B04788">
        <w:rPr>
          <w:rFonts w:ascii="Calibri" w:hAnsi="Calibri"/>
          <w:b/>
          <w:lang w:val="en-US"/>
        </w:rPr>
        <w:t xml:space="preserve"> Foster, K.L.</w:t>
      </w:r>
      <w:r w:rsidR="009F7F35" w:rsidRPr="00B04788">
        <w:rPr>
          <w:rFonts w:ascii="Calibri" w:hAnsi="Calibri"/>
          <w:lang w:val="en-US"/>
        </w:rPr>
        <w:t xml:space="preserve"> and Higham, T.E. </w:t>
      </w:r>
      <w:r w:rsidR="009F7F35" w:rsidRPr="00B04788">
        <w:rPr>
          <w:rFonts w:ascii="Calibri" w:hAnsi="Calibri"/>
        </w:rPr>
        <w:t xml:space="preserve">Comparative arboreal locomotion of </w:t>
      </w:r>
      <w:r w:rsidR="009F7F35" w:rsidRPr="00B04788">
        <w:rPr>
          <w:rFonts w:ascii="Calibri" w:hAnsi="Calibri"/>
          <w:i/>
        </w:rPr>
        <w:t>Anolis</w:t>
      </w:r>
      <w:r w:rsidR="009F7F35" w:rsidRPr="00B04788">
        <w:rPr>
          <w:rFonts w:ascii="Calibri" w:hAnsi="Calibri"/>
        </w:rPr>
        <w:t xml:space="preserve"> lizards.  </w:t>
      </w:r>
      <w:r w:rsidR="009F7F35" w:rsidRPr="00B04788">
        <w:rPr>
          <w:rFonts w:ascii="Calibri" w:hAnsi="Calibri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1889A2E1" w14:textId="43292605" w:rsidR="009F7F35" w:rsidRPr="00384842" w:rsidRDefault="00B04788" w:rsidP="00B04788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8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5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 xml:space="preserve">Muscle recruitment and mechanics are modulated during arboreal locomotion in </w:t>
      </w:r>
      <w:r w:rsidR="009F7F35" w:rsidRPr="00384842">
        <w:rPr>
          <w:rFonts w:ascii="Calibri" w:hAnsi="Calibri"/>
          <w:i/>
        </w:rPr>
        <w:t>Anolis</w:t>
      </w:r>
      <w:r w:rsidR="009F7F35" w:rsidRPr="00384842">
        <w:rPr>
          <w:rFonts w:ascii="Calibri" w:hAnsi="Calibri"/>
        </w:rPr>
        <w:t xml:space="preserve"> lizards.  </w:t>
      </w:r>
      <w:r w:rsidR="009F7F35" w:rsidRPr="00384842">
        <w:rPr>
          <w:rFonts w:ascii="Calibri" w:hAnsi="Calibri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1FA8E7B2" w14:textId="281536DE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lastRenderedPageBreak/>
        <w:t>17)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5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 xml:space="preserve">Modulation of muscle function during arboreal locomotion in </w:t>
      </w:r>
      <w:r w:rsidR="009F7F35" w:rsidRPr="00384842">
        <w:rPr>
          <w:rFonts w:ascii="Calibri" w:hAnsi="Calibri"/>
          <w:i/>
        </w:rPr>
        <w:t>Anolis</w:t>
      </w:r>
      <w:r w:rsidR="009F7F35" w:rsidRPr="00384842">
        <w:rPr>
          <w:rFonts w:ascii="Calibri" w:hAnsi="Calibri"/>
        </w:rPr>
        <w:t xml:space="preserve"> lizards.  </w:t>
      </w:r>
      <w:r w:rsidR="009F7F35" w:rsidRPr="00384842">
        <w:rPr>
          <w:rFonts w:ascii="Calibri" w:hAnsi="Calibri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3943E4AE" w14:textId="24DA8A0A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6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5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 xml:space="preserve">Modulation of muscle function during arboreal locomotion in </w:t>
      </w:r>
      <w:r w:rsidR="009F7F35" w:rsidRPr="00384842">
        <w:rPr>
          <w:rFonts w:ascii="Calibri" w:hAnsi="Calibri"/>
          <w:i/>
        </w:rPr>
        <w:t>Anolis</w:t>
      </w:r>
      <w:r w:rsidR="009F7F35" w:rsidRPr="00384842">
        <w:rPr>
          <w:rFonts w:ascii="Calibri" w:hAnsi="Calibri"/>
        </w:rPr>
        <w:t xml:space="preserve"> lizards.  </w:t>
      </w:r>
      <w:r w:rsidR="009F7F35" w:rsidRPr="00384842">
        <w:rPr>
          <w:rFonts w:ascii="Calibri" w:hAnsi="Calibri"/>
          <w:lang w:val="en-US"/>
        </w:rPr>
        <w:t>Oral presentation given at Gradfest – University of California, Riverside, Riverside, CA.</w:t>
      </w:r>
    </w:p>
    <w:p w14:paraId="7CA8B9B4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6FE92E11" w14:textId="18158448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5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5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 xml:space="preserve">The mechanical functions of muscle and tendon during arboreal locomotion in </w:t>
      </w:r>
      <w:r w:rsidR="009F7F35" w:rsidRPr="00384842">
        <w:rPr>
          <w:rFonts w:ascii="Calibri" w:hAnsi="Calibri"/>
          <w:i/>
        </w:rPr>
        <w:t>Anolis</w:t>
      </w:r>
      <w:r w:rsidR="009F7F35" w:rsidRPr="00384842">
        <w:rPr>
          <w:rFonts w:ascii="Calibri" w:hAnsi="Calibri"/>
        </w:rPr>
        <w:t xml:space="preserve"> lizards.  </w:t>
      </w:r>
      <w:r w:rsidR="009F7F35" w:rsidRPr="00384842">
        <w:rPr>
          <w:rFonts w:ascii="Calibri" w:hAnsi="Calibri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12CB7510" w14:textId="59D1CE0C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4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5 –</w:t>
      </w:r>
      <w:r w:rsidR="009F7F35" w:rsidRPr="00384842">
        <w:rPr>
          <w:rFonts w:ascii="Calibri" w:hAnsi="Calibri"/>
          <w:b/>
          <w:lang w:val="en-US"/>
        </w:rPr>
        <w:t xml:space="preserve"> Foster, K.L.,</w:t>
      </w:r>
      <w:r w:rsidR="009F7F35" w:rsidRPr="00384842">
        <w:rPr>
          <w:rFonts w:ascii="Calibri" w:hAnsi="Calibri"/>
          <w:lang w:val="en-US"/>
        </w:rPr>
        <w:t xml:space="preserve"> Garland, T., Jr., and Higham, T.E. </w:t>
      </w:r>
      <w:r w:rsidR="009F7F35" w:rsidRPr="00384842">
        <w:rPr>
          <w:rFonts w:ascii="Calibri" w:hAnsi="Calibri"/>
        </w:rPr>
        <w:t xml:space="preserve">Ecomorphology of lygosomine skinks: the impact of habitat use on limb length.  </w:t>
      </w:r>
      <w:r w:rsidR="009F7F35" w:rsidRPr="00384842">
        <w:rPr>
          <w:rFonts w:ascii="Calibri" w:hAnsi="Calibri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6E530719" w14:textId="692D1342" w:rsidR="009F7F35" w:rsidRPr="00384842" w:rsidRDefault="007A27CE" w:rsidP="007A27CE">
      <w:pPr>
        <w:ind w:left="720" w:hanging="45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13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4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Presenting your research to judges, teachers, and adults: what to say and how to say it</w:t>
      </w:r>
      <w:r w:rsidR="009F7F35" w:rsidRPr="00384842">
        <w:rPr>
          <w:rFonts w:ascii="Calibri" w:hAnsi="Calibri"/>
        </w:rPr>
        <w:t>.  Invited lecture given at the Pomona Unified School District Science Fair Expo, Riverside, CA</w:t>
      </w:r>
      <w:r w:rsidR="009F7F35" w:rsidRPr="00384842">
        <w:rPr>
          <w:rFonts w:ascii="Calibri" w:hAnsi="Calibri"/>
          <w:lang w:val="en-US"/>
        </w:rPr>
        <w:t>.</w:t>
      </w:r>
    </w:p>
    <w:p w14:paraId="02443396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0D7BAB61" w14:textId="7E612A38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2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4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</w:t>
      </w:r>
      <w:r w:rsidR="009F7F35" w:rsidRPr="00384842">
        <w:rPr>
          <w:rFonts w:ascii="Calibri" w:hAnsi="Calibri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384842">
        <w:rPr>
          <w:rFonts w:ascii="Calibri" w:hAnsi="Calibri"/>
          <w:lang w:val="en-US"/>
        </w:rPr>
        <w:t>.</w:t>
      </w:r>
    </w:p>
    <w:p w14:paraId="5C6A7052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7A63E096" w14:textId="2834EB41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11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4 –</w:t>
      </w:r>
      <w:r w:rsidR="009F7F35" w:rsidRPr="00384842">
        <w:rPr>
          <w:rFonts w:ascii="Calibri" w:hAnsi="Calibri"/>
          <w:b/>
          <w:lang w:val="en-US"/>
        </w:rPr>
        <w:t xml:space="preserve"> Foster, K.L. </w:t>
      </w:r>
      <w:r w:rsidR="009F7F35" w:rsidRPr="00384842">
        <w:rPr>
          <w:rFonts w:ascii="Calibri" w:hAnsi="Calibri"/>
          <w:lang w:val="en-US"/>
        </w:rPr>
        <w:t xml:space="preserve">and Higham, T.E. </w:t>
      </w:r>
      <w:r w:rsidR="009F7F35" w:rsidRPr="00384842">
        <w:rPr>
          <w:rFonts w:ascii="Calibri" w:hAnsi="Calibri"/>
        </w:rPr>
        <w:t xml:space="preserve">Muscle and tendon function in </w:t>
      </w:r>
      <w:r w:rsidR="009F7F35" w:rsidRPr="00384842">
        <w:rPr>
          <w:rFonts w:ascii="Calibri" w:hAnsi="Calibri"/>
          <w:i/>
        </w:rPr>
        <w:t>Anolis</w:t>
      </w:r>
      <w:r w:rsidR="009F7F35" w:rsidRPr="00384842">
        <w:rPr>
          <w:rFonts w:ascii="Calibri" w:hAnsi="Calibri"/>
        </w:rPr>
        <w:t xml:space="preserve"> lizards.  Oral presentation given at the Southwest Organismal Biology meeting, Irvine, CA</w:t>
      </w:r>
      <w:r w:rsidR="009F7F35" w:rsidRPr="00384842">
        <w:rPr>
          <w:rFonts w:ascii="Calibri" w:hAnsi="Calibri"/>
          <w:lang w:val="en-US"/>
        </w:rPr>
        <w:t>.</w:t>
      </w:r>
    </w:p>
    <w:p w14:paraId="64ABE2C9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31282272" w14:textId="0CECD83E" w:rsidR="009F7F35" w:rsidRPr="00384842" w:rsidRDefault="007A27CE" w:rsidP="007A27CE">
      <w:pPr>
        <w:ind w:left="720" w:hanging="450"/>
        <w:rPr>
          <w:rFonts w:ascii="Calibri" w:hAnsi="Calibri"/>
        </w:rPr>
      </w:pPr>
      <w:r>
        <w:rPr>
          <w:rFonts w:ascii="Calibri" w:hAnsi="Calibri"/>
          <w:lang w:val="en-US"/>
        </w:rPr>
        <w:t>10)</w:t>
      </w:r>
      <w:r>
        <w:rPr>
          <w:rFonts w:ascii="Calibri" w:hAnsi="Calibri"/>
          <w:lang w:val="en-US"/>
        </w:rPr>
        <w:tab/>
        <w:t xml:space="preserve"> </w:t>
      </w:r>
      <w:r w:rsidR="009F7F35" w:rsidRPr="00384842">
        <w:rPr>
          <w:rFonts w:ascii="Calibri" w:hAnsi="Calibri"/>
          <w:lang w:val="en-US"/>
        </w:rPr>
        <w:t>2014 –</w:t>
      </w:r>
      <w:r w:rsidR="009F7F35" w:rsidRPr="00384842">
        <w:rPr>
          <w:rFonts w:ascii="Calibri" w:hAnsi="Calibri"/>
          <w:b/>
          <w:lang w:val="en-US"/>
        </w:rPr>
        <w:t xml:space="preserve"> Foster, K.L. </w:t>
      </w:r>
      <w:r w:rsidR="009F7F35" w:rsidRPr="00384842">
        <w:rPr>
          <w:rFonts w:ascii="Calibri" w:hAnsi="Calibri"/>
          <w:lang w:val="en-US"/>
        </w:rPr>
        <w:t xml:space="preserve">and Higham, T.E. </w:t>
      </w:r>
      <w:r w:rsidR="009F7F35" w:rsidRPr="00384842">
        <w:rPr>
          <w:rFonts w:ascii="Calibri" w:hAnsi="Calibri"/>
        </w:rPr>
        <w:t>Context-dependent modulation and decoupling of motor control and kinematics during locomotion in the green anole (</w:t>
      </w:r>
      <w:r w:rsidR="009F7F35" w:rsidRPr="00384842">
        <w:rPr>
          <w:rFonts w:ascii="Calibri" w:hAnsi="Calibri"/>
          <w:i/>
        </w:rPr>
        <w:t>Anolis carolinensis</w:t>
      </w:r>
      <w:r w:rsidR="009F7F35" w:rsidRPr="00384842">
        <w:rPr>
          <w:rFonts w:ascii="Calibri" w:hAnsi="Calibri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384842">
        <w:rPr>
          <w:rFonts w:ascii="Calibri" w:hAnsi="Calibri"/>
          <w:lang w:val="en-US"/>
        </w:rPr>
        <w:t>.</w:t>
      </w:r>
    </w:p>
    <w:p w14:paraId="6BBE38B1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7B91D0DD" w14:textId="5B46BA23" w:rsidR="009F7F35" w:rsidRPr="00384842" w:rsidRDefault="007A27CE" w:rsidP="007A27CE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9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3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</w:t>
      </w:r>
      <w:r w:rsidR="009F7F35" w:rsidRPr="00384842">
        <w:rPr>
          <w:rFonts w:ascii="Calibri" w:hAnsi="Calibri"/>
        </w:rPr>
        <w:t xml:space="preserve">Analyzing data: why and how to make graphs for science fair projects.  </w:t>
      </w:r>
      <w:r w:rsidR="009F7F35" w:rsidRPr="00384842">
        <w:rPr>
          <w:rFonts w:ascii="Calibri" w:hAnsi="Calibri"/>
          <w:lang w:val="en-US"/>
        </w:rPr>
        <w:t>Invited lecture at the Coachella Valley Science Fair Expo, Palm Desert, CA.</w:t>
      </w:r>
    </w:p>
    <w:p w14:paraId="2406A426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2DD41501" w14:textId="739D1FB4" w:rsidR="009F7F35" w:rsidRPr="00384842" w:rsidRDefault="007A27CE" w:rsidP="007A27CE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8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3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</w:t>
      </w:r>
      <w:r w:rsidR="009F7F35" w:rsidRPr="00384842">
        <w:rPr>
          <w:rFonts w:ascii="Calibri" w:hAnsi="Calibri"/>
        </w:rPr>
        <w:t xml:space="preserve">Statistics in science: methods, insights, and limitations of statistics in scientific research.  </w:t>
      </w:r>
      <w:r w:rsidR="009F7F35" w:rsidRPr="00384842">
        <w:rPr>
          <w:rFonts w:ascii="Calibri" w:hAnsi="Calibri"/>
          <w:lang w:val="en-US"/>
        </w:rPr>
        <w:t>Invited lecture at the Coachella Valley Science Fair Expo, Palm Desert, CA.</w:t>
      </w:r>
    </w:p>
    <w:p w14:paraId="3C36A0FA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16CA79F4" w14:textId="0E1E4000" w:rsidR="009F7F35" w:rsidRPr="00384842" w:rsidRDefault="007A27CE" w:rsidP="007A27CE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7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3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</w:t>
      </w:r>
      <w:r w:rsidR="009F7F35" w:rsidRPr="00384842">
        <w:rPr>
          <w:rFonts w:ascii="Calibri" w:hAnsi="Calibri"/>
        </w:rPr>
        <w:t xml:space="preserve">Statistics in science: methods, insights, and limitations of statistics in scientific research.  </w:t>
      </w:r>
      <w:r w:rsidR="009F7F35" w:rsidRPr="00384842">
        <w:rPr>
          <w:rFonts w:ascii="Calibri" w:hAnsi="Calibri"/>
          <w:lang w:val="en-US"/>
        </w:rPr>
        <w:t>Invited lecture at the Riverside County Office of Education Science Fair Expo, Riverside, CA.</w:t>
      </w:r>
    </w:p>
    <w:p w14:paraId="70B54507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75261101" w14:textId="3632D0D8" w:rsidR="009F7F35" w:rsidRPr="00384842" w:rsidRDefault="007A27CE" w:rsidP="007A27CE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6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3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 xml:space="preserve">Functional mechanisms underlying the relationship between morphology and habitat use in lizards.  </w:t>
      </w:r>
      <w:r w:rsidR="009F7F35" w:rsidRPr="00384842">
        <w:rPr>
          <w:rFonts w:ascii="Calibri" w:hAnsi="Calibri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26797960" w14:textId="61E8DB83" w:rsidR="009F7F35" w:rsidRPr="00B04788" w:rsidRDefault="00B04788" w:rsidP="00B04788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lastRenderedPageBreak/>
        <w:t xml:space="preserve">5) </w:t>
      </w:r>
      <w:r>
        <w:rPr>
          <w:rFonts w:ascii="Calibri" w:hAnsi="Calibri"/>
          <w:lang w:val="en-US"/>
        </w:rPr>
        <w:tab/>
      </w:r>
      <w:r w:rsidR="009F7F35" w:rsidRPr="00B04788">
        <w:rPr>
          <w:rFonts w:ascii="Calibri" w:hAnsi="Calibri"/>
          <w:lang w:val="en-US"/>
        </w:rPr>
        <w:t>2013 –</w:t>
      </w:r>
      <w:r w:rsidR="009F7F35" w:rsidRPr="00B04788">
        <w:rPr>
          <w:rFonts w:ascii="Calibri" w:hAnsi="Calibri"/>
          <w:b/>
          <w:lang w:val="en-US"/>
        </w:rPr>
        <w:t xml:space="preserve"> Foster, K.L.</w:t>
      </w:r>
      <w:r w:rsidR="009F7F35" w:rsidRPr="00B04788">
        <w:rPr>
          <w:rFonts w:ascii="Calibri" w:hAnsi="Calibri"/>
          <w:lang w:val="en-US"/>
        </w:rPr>
        <w:t xml:space="preserve"> and Higham, T.E. </w:t>
      </w:r>
      <w:r w:rsidR="009F7F35" w:rsidRPr="00B04788">
        <w:rPr>
          <w:rFonts w:ascii="Calibri" w:hAnsi="Calibri"/>
        </w:rPr>
        <w:t xml:space="preserve">Neuromuscular control of arboreal locomotion: how green anoles deal with changes in incline and perch diameter.  </w:t>
      </w:r>
      <w:r w:rsidR="009F7F35" w:rsidRPr="00B04788">
        <w:rPr>
          <w:rFonts w:ascii="Calibri" w:hAnsi="Calibri"/>
          <w:lang w:val="en-US"/>
        </w:rPr>
        <w:t>Oral presentation given at Gradfest – University of California, Riverside, Riverside, CA.</w:t>
      </w:r>
    </w:p>
    <w:p w14:paraId="1D320FA0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248E25FF" w14:textId="75F93FD6" w:rsidR="009F7F35" w:rsidRPr="00384842" w:rsidRDefault="00632BA9" w:rsidP="00632BA9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4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3 –</w:t>
      </w:r>
      <w:r w:rsidR="009F7F35" w:rsidRPr="00384842">
        <w:rPr>
          <w:rFonts w:ascii="Calibri" w:hAnsi="Calibri"/>
          <w:b/>
          <w:lang w:val="en-US"/>
        </w:rPr>
        <w:t xml:space="preserve"> Foster, K.L.</w:t>
      </w:r>
      <w:r w:rsidR="009F7F35" w:rsidRPr="00384842">
        <w:rPr>
          <w:rFonts w:ascii="Calibri" w:hAnsi="Calibri"/>
          <w:lang w:val="en-US"/>
        </w:rPr>
        <w:t xml:space="preserve"> and Higham, T.E. </w:t>
      </w:r>
      <w:r w:rsidR="009F7F35" w:rsidRPr="00384842">
        <w:rPr>
          <w:rFonts w:ascii="Calibri" w:hAnsi="Calibri"/>
        </w:rPr>
        <w:t>Neuromuscular control of arboreal locomotion: how green anoles (</w:t>
      </w:r>
      <w:r w:rsidR="009F7F35" w:rsidRPr="00384842">
        <w:rPr>
          <w:rFonts w:ascii="Calibri" w:hAnsi="Calibri"/>
          <w:i/>
        </w:rPr>
        <w:t>Anolis carolinensis</w:t>
      </w:r>
      <w:r w:rsidR="009F7F35" w:rsidRPr="00384842">
        <w:rPr>
          <w:rFonts w:ascii="Calibri" w:hAnsi="Calibri"/>
        </w:rPr>
        <w:t xml:space="preserve">) deal with changes in incline and perch diameter.  </w:t>
      </w:r>
      <w:r w:rsidR="009F7F35" w:rsidRPr="00384842">
        <w:rPr>
          <w:rFonts w:ascii="Calibri" w:hAnsi="Calibri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50319FEA" w14:textId="120389DD" w:rsidR="009F7F35" w:rsidRPr="00384842" w:rsidRDefault="00632BA9" w:rsidP="00632BA9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3) </w:t>
      </w:r>
      <w:r>
        <w:rPr>
          <w:rFonts w:ascii="Calibri" w:hAnsi="Calibri"/>
          <w:lang w:val="en-US"/>
        </w:rPr>
        <w:tab/>
      </w:r>
      <w:r w:rsidR="009F7F35" w:rsidRPr="00384842">
        <w:rPr>
          <w:rFonts w:ascii="Calibri" w:hAnsi="Calibri"/>
          <w:lang w:val="en-US"/>
        </w:rPr>
        <w:t>2012 –</w:t>
      </w:r>
      <w:r w:rsidR="009F7F35" w:rsidRPr="00384842">
        <w:rPr>
          <w:rFonts w:ascii="Calibri" w:hAnsi="Calibri"/>
          <w:b/>
          <w:lang w:val="en-US"/>
        </w:rPr>
        <w:t xml:space="preserve"> </w:t>
      </w:r>
      <w:r w:rsidR="009F7F35" w:rsidRPr="00384842">
        <w:rPr>
          <w:rFonts w:ascii="Calibri" w:hAnsi="Calibri"/>
          <w:b/>
        </w:rPr>
        <w:t>Foster, K.L.</w:t>
      </w:r>
      <w:r w:rsidR="009F7F35" w:rsidRPr="00384842">
        <w:rPr>
          <w:rFonts w:ascii="Calibri" w:hAnsi="Calibri"/>
        </w:rPr>
        <w:t xml:space="preserve"> and Higham, T.E. How fore- and hindlimb function changes with incline and perch diameter in </w:t>
      </w:r>
      <w:r w:rsidR="009F7F35" w:rsidRPr="00384842">
        <w:rPr>
          <w:rFonts w:ascii="Calibri" w:hAnsi="Calibri"/>
          <w:i/>
        </w:rPr>
        <w:t>Anolis carolinensis</w:t>
      </w:r>
      <w:r w:rsidR="009F7F35" w:rsidRPr="00384842">
        <w:rPr>
          <w:rFonts w:ascii="Calibri" w:hAnsi="Calibri"/>
        </w:rPr>
        <w:t xml:space="preserve">.  </w:t>
      </w:r>
      <w:r w:rsidR="009F7F35" w:rsidRPr="00384842">
        <w:rPr>
          <w:rFonts w:ascii="Calibri" w:hAnsi="Calibri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54FA54DD" w14:textId="6148CD67" w:rsidR="009F7F35" w:rsidRPr="00B04788" w:rsidRDefault="00B04788" w:rsidP="00B04788">
      <w:pPr>
        <w:ind w:left="720" w:hanging="36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2) </w:t>
      </w:r>
      <w:r>
        <w:rPr>
          <w:rFonts w:ascii="Calibri" w:hAnsi="Calibri"/>
          <w:lang w:val="en-US"/>
        </w:rPr>
        <w:tab/>
      </w:r>
      <w:r w:rsidR="009F7F35" w:rsidRPr="00B04788">
        <w:rPr>
          <w:rFonts w:ascii="Calibri" w:hAnsi="Calibri"/>
          <w:lang w:val="en-US"/>
        </w:rPr>
        <w:t>2010 –</w:t>
      </w:r>
      <w:r w:rsidR="009F7F35" w:rsidRPr="00B04788">
        <w:rPr>
          <w:rFonts w:ascii="Calibri" w:hAnsi="Calibri"/>
          <w:b/>
          <w:lang w:val="en-US"/>
        </w:rPr>
        <w:t xml:space="preserve"> Foster, K.L.</w:t>
      </w:r>
      <w:r w:rsidR="009F7F35" w:rsidRPr="00B04788">
        <w:rPr>
          <w:rFonts w:ascii="Calibri" w:hAnsi="Calibri"/>
          <w:lang w:val="en-US"/>
        </w:rPr>
        <w:t xml:space="preserve"> and Higham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0155B29D" w14:textId="6ECD4F65" w:rsidR="009F7F35" w:rsidRPr="00632BA9" w:rsidRDefault="009F7F35" w:rsidP="00632BA9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632BA9">
        <w:rPr>
          <w:rFonts w:ascii="Calibri" w:hAnsi="Calibri"/>
          <w:lang w:val="en-US"/>
        </w:rPr>
        <w:t>2009 –</w:t>
      </w:r>
      <w:r w:rsidRPr="00632BA9">
        <w:rPr>
          <w:rFonts w:ascii="Calibri" w:hAnsi="Calibri"/>
          <w:b/>
          <w:lang w:val="en-US"/>
        </w:rPr>
        <w:t xml:space="preserve"> Foster, K.L.</w:t>
      </w:r>
      <w:r w:rsidRPr="00632BA9">
        <w:rPr>
          <w:rFonts w:ascii="Calibri" w:hAnsi="Calibri"/>
          <w:lang w:val="en-US"/>
        </w:rPr>
        <w:t xml:space="preserve"> Flight of the Dr. Seuss fish:  Pectoral fin functional morphology of the spotted ratfish (</w:t>
      </w:r>
      <w:r w:rsidRPr="00632BA9">
        <w:rPr>
          <w:rFonts w:ascii="Calibri" w:hAnsi="Calibri"/>
          <w:i/>
          <w:lang w:val="en-US"/>
        </w:rPr>
        <w:t>Hydrolagus colliei</w:t>
      </w:r>
      <w:r w:rsidRPr="00632BA9">
        <w:rPr>
          <w:rFonts w:ascii="Calibri" w:hAnsi="Calibri"/>
          <w:lang w:val="en-US"/>
        </w:rPr>
        <w:t>).  Oral presentation at Bamfield Marine Sciences Centre, BC, Canada.</w:t>
      </w:r>
    </w:p>
    <w:p w14:paraId="6152497C" w14:textId="77777777" w:rsidR="00D85679" w:rsidRPr="00384842" w:rsidRDefault="00D85679" w:rsidP="00D85679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</w:rPr>
        <w:pict w14:anchorId="207C72F1">
          <v:rect id="_x0000_i1037" style="width:0;height:1.5pt" o:hralign="center" o:hrstd="t" o:hr="t" fillcolor="gray" stroked="f"/>
        </w:pict>
      </w:r>
      <w:r w:rsidRPr="00384842">
        <w:rPr>
          <w:rFonts w:ascii="Calibri" w:hAnsi="Calibri"/>
          <w:sz w:val="32"/>
        </w:rPr>
        <w:t>Awards and Distinctions</w:t>
      </w:r>
    </w:p>
    <w:p w14:paraId="2CDA1442" w14:textId="77777777" w:rsidR="00D85679" w:rsidRPr="00384842" w:rsidRDefault="00D85679" w:rsidP="00D85679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4547E545" w14:textId="77777777" w:rsidR="00D85679" w:rsidRPr="00384842" w:rsidRDefault="00D85679" w:rsidP="00D85679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6 – Outstanding Teaching Award, University of California, Riverside </w:t>
      </w:r>
    </w:p>
    <w:p w14:paraId="723351DE" w14:textId="77777777" w:rsidR="00D85679" w:rsidRPr="00384842" w:rsidRDefault="00D85679" w:rsidP="00D85679">
      <w:pPr>
        <w:rPr>
          <w:rFonts w:ascii="Calibri" w:hAnsi="Calibri"/>
          <w:sz w:val="16"/>
          <w:szCs w:val="16"/>
        </w:rPr>
      </w:pPr>
    </w:p>
    <w:p w14:paraId="35D8AEA1" w14:textId="77777777" w:rsidR="00D85679" w:rsidRPr="00384842" w:rsidRDefault="00D85679" w:rsidP="00D85679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384842" w:rsidRDefault="009F7F35" w:rsidP="009F7F35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</w:rPr>
        <w:pict w14:anchorId="191A3147">
          <v:rect id="_x0000_i1036" style="width:0;height:1.5pt" o:hralign="center" o:hrstd="t" o:hr="t" fillcolor="gray" stroked="f"/>
        </w:pict>
      </w:r>
      <w:r w:rsidRPr="00384842">
        <w:rPr>
          <w:rFonts w:ascii="Calibri" w:hAnsi="Calibri"/>
          <w:sz w:val="32"/>
        </w:rPr>
        <w:t xml:space="preserve"> Teaching/Mentoring Experience</w:t>
      </w:r>
    </w:p>
    <w:p w14:paraId="04F13477" w14:textId="77777777" w:rsidR="009F7F35" w:rsidRPr="00384842" w:rsidRDefault="009F7F35" w:rsidP="009F7F35">
      <w:pPr>
        <w:pStyle w:val="Heading2"/>
        <w:spacing w:before="0" w:beforeAutospacing="0" w:after="0" w:afterAutospacing="0"/>
        <w:ind w:left="270"/>
        <w:rPr>
          <w:rFonts w:ascii="Calibri" w:hAnsi="Calibri"/>
          <w:sz w:val="24"/>
          <w:szCs w:val="24"/>
        </w:rPr>
      </w:pPr>
    </w:p>
    <w:p w14:paraId="3476710E" w14:textId="77777777" w:rsidR="009F7F35" w:rsidRPr="00384842" w:rsidRDefault="009F7F35" w:rsidP="009F7F35">
      <w:pPr>
        <w:pStyle w:val="Heading2"/>
        <w:spacing w:before="0" w:beforeAutospacing="0" w:after="0" w:afterAutospacing="0"/>
        <w:ind w:left="270"/>
        <w:rPr>
          <w:rFonts w:ascii="Calibri" w:hAnsi="Calibri"/>
          <w:sz w:val="28"/>
          <w:szCs w:val="28"/>
        </w:rPr>
      </w:pPr>
      <w:r w:rsidRPr="00384842">
        <w:rPr>
          <w:rFonts w:ascii="Calibri" w:hAnsi="Calibri"/>
          <w:sz w:val="28"/>
          <w:szCs w:val="28"/>
        </w:rPr>
        <w:t>Guest Lecturer</w:t>
      </w:r>
    </w:p>
    <w:p w14:paraId="3EDBE5ED" w14:textId="77777777" w:rsidR="009F7F35" w:rsidRPr="00384842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Calibri" w:hAnsi="Calibri"/>
          <w:sz w:val="10"/>
        </w:rPr>
      </w:pPr>
      <w:r w:rsidRPr="00384842">
        <w:rPr>
          <w:rFonts w:ascii="Calibri" w:hAnsi="Calibri"/>
          <w:sz w:val="10"/>
        </w:rPr>
        <w:tab/>
      </w:r>
    </w:p>
    <w:p w14:paraId="151085A6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384842">
        <w:rPr>
          <w:rFonts w:ascii="Calibri" w:hAnsi="Calibri"/>
          <w:b/>
        </w:rPr>
        <w:t>How Muscles Function in Amphibious Fish</w:t>
      </w:r>
      <w:r w:rsidRPr="00384842">
        <w:rPr>
          <w:rFonts w:ascii="Calibri" w:hAnsi="Calibri"/>
        </w:rPr>
        <w:t xml:space="preserve"> (Instructor Travis Hagey), Mississippi University for Women, 2018.  </w:t>
      </w:r>
    </w:p>
    <w:p w14:paraId="35E3EEE6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0450ACE0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384842">
        <w:rPr>
          <w:rFonts w:ascii="Calibri" w:hAnsi="Calibri"/>
          <w:b/>
        </w:rPr>
        <w:t>Stability and Maneuverability</w:t>
      </w:r>
      <w:r w:rsidRPr="00384842">
        <w:rPr>
          <w:rFonts w:ascii="Calibri" w:hAnsi="Calibri"/>
        </w:rPr>
        <w:t xml:space="preserve"> (Instructor Tim Higham), University of California, Riverside, 2015.  </w:t>
      </w:r>
    </w:p>
    <w:p w14:paraId="2604AD26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1C733EE2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384842">
        <w:rPr>
          <w:rFonts w:ascii="Calibri" w:hAnsi="Calibri"/>
          <w:b/>
        </w:rPr>
        <w:t>Biogeography and Phylogeography</w:t>
      </w:r>
      <w:r w:rsidRPr="00384842">
        <w:rPr>
          <w:rFonts w:ascii="Calibri" w:hAnsi="Calibri"/>
        </w:rPr>
        <w:t xml:space="preserve"> (Instructor Tim Higham), Clemson University, 2011.  </w:t>
      </w:r>
    </w:p>
    <w:p w14:paraId="0C4020CC" w14:textId="77777777" w:rsidR="009F7F35" w:rsidRPr="00384842" w:rsidRDefault="009F7F35" w:rsidP="009F7F35">
      <w:pPr>
        <w:pStyle w:val="Heading2"/>
        <w:spacing w:before="0" w:beforeAutospacing="0" w:after="0" w:afterAutospacing="0"/>
        <w:ind w:left="270"/>
        <w:rPr>
          <w:rFonts w:ascii="Calibri" w:hAnsi="Calibri"/>
          <w:sz w:val="28"/>
          <w:szCs w:val="28"/>
        </w:rPr>
      </w:pPr>
    </w:p>
    <w:p w14:paraId="1336EA89" w14:textId="77777777" w:rsidR="009F7F35" w:rsidRPr="00384842" w:rsidRDefault="009F7F35" w:rsidP="009F7F35">
      <w:pPr>
        <w:pStyle w:val="Heading2"/>
        <w:spacing w:before="0" w:beforeAutospacing="0" w:after="0" w:afterAutospacing="0"/>
        <w:ind w:left="270"/>
        <w:rPr>
          <w:rFonts w:ascii="Calibri" w:hAnsi="Calibri"/>
          <w:sz w:val="28"/>
          <w:szCs w:val="28"/>
        </w:rPr>
      </w:pPr>
      <w:r w:rsidRPr="00384842">
        <w:rPr>
          <w:rFonts w:ascii="Calibri" w:hAnsi="Calibri"/>
          <w:sz w:val="28"/>
          <w:szCs w:val="28"/>
        </w:rPr>
        <w:t>Teaching Assistantships</w:t>
      </w:r>
    </w:p>
    <w:p w14:paraId="3CD034A1" w14:textId="77777777" w:rsidR="009F7F35" w:rsidRPr="00384842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Calibri" w:hAnsi="Calibri"/>
          <w:sz w:val="10"/>
        </w:rPr>
      </w:pPr>
      <w:r w:rsidRPr="00384842">
        <w:rPr>
          <w:rFonts w:ascii="Calibri" w:hAnsi="Calibri"/>
          <w:sz w:val="10"/>
        </w:rPr>
        <w:tab/>
      </w:r>
    </w:p>
    <w:p w14:paraId="1A7FDA6F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  <w:b/>
        </w:rPr>
        <w:t>Animal Behavior (BIOL 160)</w:t>
      </w:r>
      <w:r w:rsidRPr="00384842">
        <w:rPr>
          <w:rFonts w:ascii="Calibri" w:hAnsi="Calibri"/>
        </w:rPr>
        <w:t>, University of California, Riverside, Spring 2015.  Responsible for leading and grading four discussion sections per week.</w:t>
      </w:r>
    </w:p>
    <w:p w14:paraId="35EB94EA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29BC9E84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  <w:b/>
        </w:rPr>
        <w:t>Functional Anatomy of the Vertebrates (BIOL 161B)</w:t>
      </w:r>
      <w:r w:rsidRPr="00384842">
        <w:rPr>
          <w:rFonts w:ascii="Calibri" w:hAnsi="Calibri"/>
        </w:rPr>
        <w:t>, University of California, Riverside, Winter 2015.  Responsible for instructing and grading two laboratory sections per week.</w:t>
      </w:r>
    </w:p>
    <w:p w14:paraId="4419E8B2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3100DE17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  <w:b/>
        </w:rPr>
        <w:t>Functional Anatomy of the Vertebrates (BIOL 161A)</w:t>
      </w:r>
      <w:r w:rsidRPr="00384842">
        <w:rPr>
          <w:rFonts w:ascii="Calibri" w:hAnsi="Calibri"/>
        </w:rPr>
        <w:t>, University of California, Riverside, Fall 2014.  Responsible for instructing and grading two laboratory sections per week.</w:t>
      </w:r>
    </w:p>
    <w:p w14:paraId="0954E1A4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1860F66B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  <w:b/>
        </w:rPr>
        <w:t>Human Physiology (BIOSC 316)</w:t>
      </w:r>
      <w:r w:rsidRPr="00384842">
        <w:rPr>
          <w:rFonts w:ascii="Calibri" w:hAnsi="Calibri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0061C9C5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  <w:b/>
        </w:rPr>
        <w:t xml:space="preserve">Comparative Physiology (BIOSC 475), </w:t>
      </w:r>
      <w:r w:rsidRPr="00384842">
        <w:rPr>
          <w:rFonts w:ascii="Calibri" w:hAnsi="Calibri"/>
        </w:rPr>
        <w:t xml:space="preserve">Clemson University, Fall 2010.  Responsible for instructing and grading two laboratory sections per week. </w:t>
      </w:r>
    </w:p>
    <w:p w14:paraId="42863AF8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329122F9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  <w:b/>
          <w:bCs/>
        </w:rPr>
        <w:t>Biomechanics, Biology of Marine Fishes</w:t>
      </w:r>
      <w:r w:rsidRPr="00384842">
        <w:rPr>
          <w:rFonts w:ascii="Calibri" w:hAnsi="Calibri"/>
          <w:bCs/>
        </w:rPr>
        <w:t>,</w:t>
      </w:r>
      <w:r w:rsidRPr="00384842">
        <w:rPr>
          <w:rFonts w:ascii="Calibri" w:hAnsi="Calibri"/>
          <w:b/>
          <w:bCs/>
        </w:rPr>
        <w:t xml:space="preserve"> </w:t>
      </w:r>
      <w:r w:rsidRPr="00384842">
        <w:rPr>
          <w:rFonts w:ascii="Calibri" w:hAnsi="Calibri"/>
          <w:bCs/>
        </w:rPr>
        <w:t>Bamfield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384842" w:rsidRDefault="009F7F35" w:rsidP="009F7F35">
      <w:pPr>
        <w:rPr>
          <w:rFonts w:ascii="Calibri" w:hAnsi="Calibri"/>
        </w:rPr>
      </w:pPr>
    </w:p>
    <w:p w14:paraId="254518AC" w14:textId="77777777" w:rsidR="009F7F35" w:rsidRPr="00384842" w:rsidRDefault="009F7F35" w:rsidP="009F7F35">
      <w:pPr>
        <w:pStyle w:val="Heading2"/>
        <w:spacing w:before="0" w:beforeAutospacing="0" w:after="0" w:afterAutospacing="0"/>
        <w:ind w:left="270"/>
        <w:rPr>
          <w:rFonts w:ascii="Calibri" w:hAnsi="Calibri"/>
          <w:sz w:val="28"/>
          <w:szCs w:val="28"/>
        </w:rPr>
      </w:pPr>
      <w:r w:rsidRPr="00384842">
        <w:rPr>
          <w:rFonts w:ascii="Calibri" w:hAnsi="Calibri"/>
          <w:sz w:val="28"/>
          <w:szCs w:val="28"/>
        </w:rPr>
        <w:t>Undergraduate mentoring</w:t>
      </w:r>
    </w:p>
    <w:p w14:paraId="66D04F8E" w14:textId="77777777" w:rsidR="009F7F35" w:rsidRPr="00384842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Calibri" w:hAnsi="Calibri"/>
          <w:sz w:val="10"/>
        </w:rPr>
      </w:pPr>
      <w:r w:rsidRPr="00384842">
        <w:rPr>
          <w:rFonts w:ascii="Calibri" w:hAnsi="Calibri"/>
          <w:sz w:val="10"/>
        </w:rPr>
        <w:tab/>
      </w:r>
    </w:p>
    <w:p w14:paraId="6088E8F4" w14:textId="77777777" w:rsidR="009F7F35" w:rsidRPr="00384842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</w:rPr>
        <w:t>2018-2019 – Mentored 1 undergraduate honors completing independent research</w:t>
      </w:r>
    </w:p>
    <w:p w14:paraId="7F5DC7D5" w14:textId="77777777" w:rsidR="009F7F35" w:rsidRPr="00384842" w:rsidRDefault="009F7F35" w:rsidP="009F7F35">
      <w:pPr>
        <w:rPr>
          <w:rFonts w:ascii="Calibri" w:hAnsi="Calibri"/>
          <w:sz w:val="16"/>
          <w:szCs w:val="16"/>
        </w:rPr>
      </w:pPr>
    </w:p>
    <w:p w14:paraId="4BC8257F" w14:textId="77777777" w:rsidR="009F7F35" w:rsidRPr="009F7F35" w:rsidRDefault="009F7F35" w:rsidP="009F7F35">
      <w:pPr>
        <w:numPr>
          <w:ilvl w:val="0"/>
          <w:numId w:val="8"/>
        </w:numPr>
        <w:rPr>
          <w:rFonts w:ascii="Calibri" w:hAnsi="Calibri"/>
        </w:rPr>
      </w:pPr>
      <w:r w:rsidRPr="00384842">
        <w:rPr>
          <w:rFonts w:ascii="Calibri" w:hAnsi="Calibri"/>
        </w:rPr>
        <w:t>2017-2018 – Mentored 3 undergraduate honors completing independent research</w:t>
      </w:r>
    </w:p>
    <w:p w14:paraId="649B05A4" w14:textId="77777777" w:rsidR="00114A1B" w:rsidRPr="00384842" w:rsidRDefault="00114A1B" w:rsidP="00114A1B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</w:rPr>
        <w:pict w14:anchorId="4020E295">
          <v:rect id="_x0000_i1033" style="width:0;height:1.5pt" o:hralign="center" o:hrstd="t" o:hr="t" fillcolor="gray" stroked="f"/>
        </w:pict>
      </w:r>
      <w:r w:rsidRPr="00384842">
        <w:rPr>
          <w:rFonts w:ascii="Calibri" w:hAnsi="Calibri"/>
          <w:sz w:val="32"/>
        </w:rPr>
        <w:t xml:space="preserve">Research Funding and Fellowships – total = </w:t>
      </w:r>
      <w:r w:rsidR="00613C75" w:rsidRPr="00384842">
        <w:rPr>
          <w:rFonts w:ascii="Calibri" w:hAnsi="Calibri"/>
          <w:sz w:val="32"/>
        </w:rPr>
        <w:t>$</w:t>
      </w:r>
      <w:r w:rsidR="005B0C47" w:rsidRPr="00384842">
        <w:rPr>
          <w:rFonts w:ascii="Calibri" w:hAnsi="Calibri"/>
          <w:sz w:val="32"/>
        </w:rPr>
        <w:t>341,609.00</w:t>
      </w:r>
    </w:p>
    <w:p w14:paraId="2A344516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324B3509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5 – UC Riverside Dissertation-Year Fellowship for 2015-16 academic year – $38,767</w:t>
      </w:r>
    </w:p>
    <w:p w14:paraId="0A3E5E28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15AEEDBD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4 – UC Riverside Dissertation Research Grant – $800 </w:t>
      </w:r>
    </w:p>
    <w:p w14:paraId="72E330E4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10D794BD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4 – UC Riverside Vaughan H. Shoemaker Graduate Fellowship – $1500 </w:t>
      </w:r>
    </w:p>
    <w:p w14:paraId="3971DE84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60724F35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2 – UC Riverside Graduate Division Fee Fellowship – 2 years totalling $26,094</w:t>
      </w:r>
    </w:p>
    <w:p w14:paraId="1C559B9E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1B3FBD70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1 – UC Riverside Dean’s Distinguished Fellowship – five years totalling $168,323</w:t>
      </w:r>
    </w:p>
    <w:p w14:paraId="77533EA3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4F96E1F5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1 – Alberta Innovates Graduate Student Scholarship – $10,000 (declined)</w:t>
      </w:r>
    </w:p>
    <w:p w14:paraId="6A675FD3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1AD40A1B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1 – NSERC Postgraduate Scholarship D – three years totalling $63,000</w:t>
      </w:r>
    </w:p>
    <w:p w14:paraId="5394693A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7F95B17B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1 – Bamfield Marine Sciences Centre Graduate Student Scholarship - $2000</w:t>
      </w:r>
    </w:p>
    <w:p w14:paraId="2CC6AC9A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5CD85F98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0 – Clemson University teaching/research assistantship - $18,000</w:t>
      </w:r>
    </w:p>
    <w:p w14:paraId="73D82747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4667BF8F" w14:textId="77777777" w:rsidR="00114A1B" w:rsidRPr="00384842" w:rsidRDefault="00114A1B" w:rsidP="00114A1B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0 – Clemson University graduate school recruitment fellowship - $7500</w:t>
      </w:r>
    </w:p>
    <w:p w14:paraId="152CB907" w14:textId="77777777" w:rsidR="00114A1B" w:rsidRPr="00384842" w:rsidRDefault="00114A1B" w:rsidP="00114A1B">
      <w:pPr>
        <w:rPr>
          <w:rFonts w:ascii="Calibri" w:hAnsi="Calibri"/>
          <w:sz w:val="16"/>
          <w:szCs w:val="16"/>
        </w:rPr>
      </w:pPr>
    </w:p>
    <w:p w14:paraId="26F65EB4" w14:textId="09C0C14E" w:rsidR="00777682" w:rsidRPr="009F7F35" w:rsidRDefault="00114A1B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09 – NSERC Undergraduate Student Research Award - $5625</w:t>
      </w:r>
    </w:p>
    <w:p w14:paraId="549BE825" w14:textId="77777777" w:rsidR="00777682" w:rsidRPr="00384842" w:rsidRDefault="00777682" w:rsidP="00777682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</w:rPr>
        <w:pict w14:anchorId="48A14EA3">
          <v:rect id="_x0000_i1034" style="width:0;height:1.5pt" o:hralign="center" o:hrstd="t" o:hr="t" fillcolor="gray" stroked="f"/>
        </w:pict>
      </w:r>
      <w:r w:rsidRPr="00384842">
        <w:rPr>
          <w:rFonts w:ascii="Calibri" w:hAnsi="Calibri"/>
          <w:sz w:val="32"/>
        </w:rPr>
        <w:t>Travel Funding and Awards – total = $17,720.00</w:t>
      </w:r>
    </w:p>
    <w:p w14:paraId="7C25BB97" w14:textId="77777777" w:rsidR="00777682" w:rsidRPr="00384842" w:rsidRDefault="00777682" w:rsidP="00777682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4E9A7C20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8 – University of Ottawa Conference Travel Grant – $550 </w:t>
      </w:r>
    </w:p>
    <w:p w14:paraId="1798C399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5A94949B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5 – UC Riverside Graduate Student Association Travel Award – $600 </w:t>
      </w:r>
    </w:p>
    <w:p w14:paraId="1115D7DA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0E067BFF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5 – Company of Biologists Travel Grant – $544</w:t>
      </w:r>
    </w:p>
    <w:p w14:paraId="29CFA926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1E98E389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5 – Canadian Society of Zoologists Travel Grant – $500</w:t>
      </w:r>
    </w:p>
    <w:p w14:paraId="6A5DB23E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278BEC8F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lastRenderedPageBreak/>
        <w:t xml:space="preserve">2015 – UC Riverside Graduate Student Association Travel Award – $500 </w:t>
      </w:r>
    </w:p>
    <w:p w14:paraId="3DFF0357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7B2FEED4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5 – UC Riverside Graduate Student Association Travel Award – $400 </w:t>
      </w:r>
    </w:p>
    <w:p w14:paraId="78EA2D21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4AD23D67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4 – UC Riverside Earle C. Anthony Travel Award – $900 </w:t>
      </w:r>
    </w:p>
    <w:p w14:paraId="7E8A8057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226A8756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4 – EPCOR Water Ltd. Student Travel Award – $500 </w:t>
      </w:r>
    </w:p>
    <w:p w14:paraId="6BD6C049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289BACC1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3 – UC Riverside Graduate Student Association Travel Award – $360 </w:t>
      </w:r>
    </w:p>
    <w:p w14:paraId="773F21E1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4C03B6AA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 xml:space="preserve">2013 – UC Riverside Graduate Student Association Travel Award – $300 </w:t>
      </w:r>
    </w:p>
    <w:p w14:paraId="45837066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5E7BCE52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1 – Clemson University Professional Enrichment Grant - $1000 (declined)</w:t>
      </w:r>
    </w:p>
    <w:p w14:paraId="4EA714C0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7AD3F857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0 – Clemson University Professional Enrichment Grant - $566</w:t>
      </w:r>
    </w:p>
    <w:p w14:paraId="30EB25B5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48124D39" w14:textId="77777777" w:rsidR="00777682" w:rsidRPr="00384842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07-2008 – Scotiabank Student Mobility Award - $7000</w:t>
      </w:r>
    </w:p>
    <w:p w14:paraId="01294D97" w14:textId="77777777" w:rsidR="00777682" w:rsidRPr="00384842" w:rsidRDefault="00777682" w:rsidP="00777682">
      <w:pPr>
        <w:rPr>
          <w:rFonts w:ascii="Calibri" w:hAnsi="Calibri"/>
          <w:sz w:val="16"/>
          <w:szCs w:val="16"/>
        </w:rPr>
      </w:pPr>
    </w:p>
    <w:p w14:paraId="103D4117" w14:textId="1259C7AD" w:rsidR="00777682" w:rsidRPr="009F7F35" w:rsidRDefault="00777682" w:rsidP="00777682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05-2006 – University of British Columbia President’s Entrance Scholarship - $4000</w:t>
      </w:r>
    </w:p>
    <w:p w14:paraId="46C241B0" w14:textId="77777777" w:rsidR="00723BA2" w:rsidRPr="00384842" w:rsidRDefault="00723BA2">
      <w:pPr>
        <w:pStyle w:val="Heading2"/>
        <w:spacing w:before="0" w:beforeAutospacing="0" w:after="0" w:afterAutospacing="0"/>
        <w:rPr>
          <w:rFonts w:ascii="Calibri" w:hAnsi="Calibri"/>
        </w:rPr>
      </w:pPr>
      <w:r w:rsidRPr="00384842">
        <w:rPr>
          <w:rFonts w:ascii="Calibri" w:hAnsi="Calibri"/>
        </w:rPr>
        <w:pict w14:anchorId="58E577BF">
          <v:rect id="_x0000_i1035" style="width:0;height:1.5pt" o:hralign="center" o:hrstd="t" o:hr="t" fillcolor="gray" stroked="f"/>
        </w:pict>
      </w:r>
    </w:p>
    <w:p w14:paraId="255ED1FC" w14:textId="77777777" w:rsidR="00723BA2" w:rsidRPr="00384842" w:rsidRDefault="00723BA2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41AA6A3E" w14:textId="77777777" w:rsidR="00636DFE" w:rsidRPr="00384842" w:rsidRDefault="00636DFE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  <w:sz w:val="32"/>
        </w:rPr>
        <w:t>Field Work</w:t>
      </w:r>
    </w:p>
    <w:p w14:paraId="41BAA11E" w14:textId="77777777" w:rsidR="00636DFE" w:rsidRPr="00384842" w:rsidRDefault="00636DFE">
      <w:pPr>
        <w:pStyle w:val="Heading2"/>
        <w:spacing w:before="0" w:beforeAutospacing="0" w:after="0" w:afterAutospacing="0"/>
        <w:rPr>
          <w:rFonts w:ascii="Calibri" w:hAnsi="Calibri"/>
          <w:sz w:val="10"/>
          <w:szCs w:val="10"/>
        </w:rPr>
      </w:pPr>
    </w:p>
    <w:p w14:paraId="2FC3D883" w14:textId="77777777" w:rsidR="00F202C0" w:rsidRPr="00384842" w:rsidRDefault="00F202C0" w:rsidP="00F202C0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2015 – Puerto Rico</w:t>
      </w:r>
      <w:r w:rsidR="00C84420" w:rsidRPr="00384842">
        <w:rPr>
          <w:rFonts w:ascii="Calibri" w:hAnsi="Calibri"/>
        </w:rPr>
        <w:t>, in the vicinity of El Yunque National Forest</w:t>
      </w:r>
    </w:p>
    <w:p w14:paraId="0755E08D" w14:textId="77777777" w:rsidR="00F202C0" w:rsidRPr="00384842" w:rsidRDefault="00F202C0" w:rsidP="00F202C0">
      <w:pPr>
        <w:rPr>
          <w:rFonts w:ascii="Calibri" w:hAnsi="Calibri"/>
          <w:sz w:val="16"/>
          <w:szCs w:val="16"/>
        </w:rPr>
      </w:pPr>
    </w:p>
    <w:p w14:paraId="44CAA7CB" w14:textId="19594DC1" w:rsidR="00636DFE" w:rsidRPr="009F7F35" w:rsidRDefault="00636DFE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2009, 2010</w:t>
      </w:r>
      <w:r w:rsidR="00906E5D" w:rsidRPr="001F5511">
        <w:rPr>
          <w:rFonts w:ascii="Calibri" w:hAnsi="Calibri"/>
        </w:rPr>
        <w:t>, 2011</w:t>
      </w:r>
      <w:r w:rsidRPr="001F5511">
        <w:rPr>
          <w:rFonts w:ascii="Calibri" w:hAnsi="Calibri"/>
        </w:rPr>
        <w:t xml:space="preserve"> – Bamfield Marine Sciences Centre, Vancouver Island, Canada</w:t>
      </w:r>
    </w:p>
    <w:p w14:paraId="2D93F9A7" w14:textId="77777777" w:rsidR="00C84420" w:rsidRPr="00384842" w:rsidRDefault="00C84420" w:rsidP="00C84420">
      <w:pPr>
        <w:pStyle w:val="Heading2"/>
        <w:spacing w:before="0" w:beforeAutospacing="0" w:after="0" w:afterAutospacing="0"/>
        <w:rPr>
          <w:rFonts w:ascii="Calibri" w:hAnsi="Calibri"/>
          <w:sz w:val="10"/>
          <w:szCs w:val="10"/>
        </w:rPr>
      </w:pPr>
      <w:r w:rsidRPr="00384842">
        <w:rPr>
          <w:rFonts w:ascii="Calibri" w:hAnsi="Calibri"/>
        </w:rPr>
        <w:pict w14:anchorId="762FCC0D">
          <v:rect id="_x0000_i1030" style="width:0;height:1.5pt" o:hralign="center" o:hrstd="t" o:hr="t" fillcolor="gray" stroked="f"/>
        </w:pict>
      </w:r>
    </w:p>
    <w:p w14:paraId="20DD4C85" w14:textId="77777777" w:rsidR="00C84420" w:rsidRPr="00384842" w:rsidRDefault="00C84420" w:rsidP="00C84420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  <w:sz w:val="32"/>
        </w:rPr>
        <w:t>Academic Service</w:t>
      </w:r>
    </w:p>
    <w:p w14:paraId="64CD3D6A" w14:textId="77777777" w:rsidR="00C84420" w:rsidRPr="00384842" w:rsidRDefault="00C84420" w:rsidP="00C84420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30BA0711" w14:textId="77777777" w:rsidR="00593B34" w:rsidRPr="00384842" w:rsidRDefault="00593B34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Committee member – Community Ecologist tenure-track faculty search committee (2015-2016)</w:t>
      </w:r>
    </w:p>
    <w:p w14:paraId="6BADDECE" w14:textId="77777777" w:rsidR="00593B34" w:rsidRPr="00384842" w:rsidRDefault="00593B34" w:rsidP="00593B34">
      <w:pPr>
        <w:rPr>
          <w:rFonts w:ascii="Calibri" w:hAnsi="Calibri"/>
          <w:sz w:val="16"/>
          <w:szCs w:val="16"/>
        </w:rPr>
      </w:pPr>
    </w:p>
    <w:p w14:paraId="0849778E" w14:textId="77777777" w:rsidR="00593B34" w:rsidRPr="00384842" w:rsidRDefault="00593B34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Committee member – Biology Department Outreach Committee (2013-present)</w:t>
      </w:r>
    </w:p>
    <w:p w14:paraId="057C39AA" w14:textId="77777777" w:rsidR="00593B34" w:rsidRPr="00384842" w:rsidRDefault="00593B34" w:rsidP="00593B34">
      <w:pPr>
        <w:rPr>
          <w:rFonts w:ascii="Calibri" w:hAnsi="Calibri"/>
          <w:sz w:val="16"/>
          <w:szCs w:val="16"/>
        </w:rPr>
      </w:pPr>
    </w:p>
    <w:p w14:paraId="09BCCF48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President - Evolution, Ecology, and Organismal Biology Graduate Student Association (2013-2014 and 2014-2015 academic years)</w:t>
      </w:r>
    </w:p>
    <w:p w14:paraId="2B68AA31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6955D3A5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Co-organizer - Evolution, Ecology, and Organismal Biology Lunch Bunch Seminar Series (2014)</w:t>
      </w:r>
    </w:p>
    <w:p w14:paraId="1CA54379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0B1A4D54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Co-organizer – GradFest Recruitment Weekend/Conference for incoming EEOB students (2014)</w:t>
      </w:r>
    </w:p>
    <w:p w14:paraId="0B15573A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4CBFF907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43C4914F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227A4252" w14:textId="06AA79F2" w:rsidR="009D40F2" w:rsidRPr="009F7F35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 xml:space="preserve">Reviewer for the following journals: Zoology (4), Journal of Morphology (4), </w:t>
      </w:r>
      <w:r w:rsidR="0051157E" w:rsidRPr="001F5511">
        <w:rPr>
          <w:rFonts w:ascii="Calibri" w:hAnsi="Calibri"/>
        </w:rPr>
        <w:t xml:space="preserve">Journal of Experimental Biology (3), Biological Journal of the Linnean Society (2), </w:t>
      </w:r>
      <w:r w:rsidRPr="001F5511">
        <w:rPr>
          <w:rFonts w:ascii="Calibri" w:hAnsi="Calibri"/>
        </w:rPr>
        <w:t>Philosophical Transactions of the Royal Society B: Biological Sciences (1)</w:t>
      </w:r>
      <w:r w:rsidR="0051157E" w:rsidRPr="001F5511">
        <w:rPr>
          <w:rFonts w:ascii="Calibri" w:hAnsi="Calibri"/>
        </w:rPr>
        <w:t xml:space="preserve">, </w:t>
      </w:r>
      <w:r w:rsidR="005E49D0" w:rsidRPr="001F5511">
        <w:rPr>
          <w:rFonts w:ascii="Calibri" w:hAnsi="Calibri"/>
        </w:rPr>
        <w:t xml:space="preserve">Functional Ecology (1), </w:t>
      </w:r>
      <w:r w:rsidR="0051157E" w:rsidRPr="001F5511">
        <w:rPr>
          <w:rFonts w:ascii="Calibri" w:hAnsi="Calibri"/>
        </w:rPr>
        <w:t xml:space="preserve">Comprehensive Physiology </w:t>
      </w:r>
      <w:r w:rsidR="0051157E" w:rsidRPr="001F5511">
        <w:rPr>
          <w:rFonts w:ascii="Calibri" w:hAnsi="Calibri"/>
        </w:rPr>
        <w:lastRenderedPageBreak/>
        <w:t>(1), Anatomical Record (1), Zoologia (1), Journal of Herpetology (1)</w:t>
      </w:r>
      <w:r w:rsidR="0011223E" w:rsidRPr="001F5511">
        <w:rPr>
          <w:rFonts w:ascii="Calibri" w:hAnsi="Calibri"/>
        </w:rPr>
        <w:t>, Journal of Zoology (1)</w:t>
      </w:r>
      <w:r w:rsidR="005E49D0" w:rsidRPr="001F5511">
        <w:rPr>
          <w:rFonts w:ascii="Calibri" w:hAnsi="Calibri"/>
        </w:rPr>
        <w:t>, Journal of Applied Animal Welfare Science (1)</w:t>
      </w:r>
    </w:p>
    <w:p w14:paraId="3E143EFC" w14:textId="77777777" w:rsidR="00C84420" w:rsidRPr="00384842" w:rsidRDefault="00C84420" w:rsidP="00C84420">
      <w:pPr>
        <w:pStyle w:val="Heading2"/>
        <w:spacing w:before="0" w:beforeAutospacing="0" w:after="0" w:afterAutospacing="0"/>
        <w:rPr>
          <w:rFonts w:ascii="Calibri" w:hAnsi="Calibri"/>
          <w:sz w:val="10"/>
          <w:szCs w:val="10"/>
        </w:rPr>
      </w:pPr>
      <w:r w:rsidRPr="00384842">
        <w:rPr>
          <w:rFonts w:ascii="Calibri" w:hAnsi="Calibri"/>
        </w:rPr>
        <w:pict w14:anchorId="22B3FD9E">
          <v:rect id="_x0000_i1031" style="width:0;height:1.5pt" o:hralign="center" o:hrstd="t" o:hr="t" fillcolor="gray" stroked="f"/>
        </w:pict>
      </w:r>
    </w:p>
    <w:p w14:paraId="29C11992" w14:textId="77777777" w:rsidR="00C84420" w:rsidRPr="00384842" w:rsidRDefault="00C84420" w:rsidP="00C84420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  <w:sz w:val="32"/>
        </w:rPr>
        <w:t>Volunteer/Outreach Experience</w:t>
      </w:r>
    </w:p>
    <w:p w14:paraId="6FFECF93" w14:textId="77777777" w:rsidR="00C84420" w:rsidRPr="00384842" w:rsidRDefault="00C84420" w:rsidP="00C84420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1D6E3CEE" w14:textId="77777777" w:rsidR="00724D3B" w:rsidRPr="00384842" w:rsidRDefault="00724D3B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Judged oral presentations at the Ottawa-Carleton Institute of Biology symposium (2018)</w:t>
      </w:r>
    </w:p>
    <w:p w14:paraId="29243A1F" w14:textId="77777777" w:rsidR="00724D3B" w:rsidRPr="00384842" w:rsidRDefault="00724D3B" w:rsidP="00724D3B">
      <w:pPr>
        <w:rPr>
          <w:rFonts w:ascii="Calibri" w:hAnsi="Calibri"/>
          <w:sz w:val="16"/>
          <w:szCs w:val="16"/>
        </w:rPr>
      </w:pPr>
    </w:p>
    <w:p w14:paraId="6DD691EC" w14:textId="77777777" w:rsidR="00724D3B" w:rsidRPr="001F5511" w:rsidRDefault="00724D3B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 xml:space="preserve">Judged </w:t>
      </w:r>
      <w:r w:rsidR="00A11AE3" w:rsidRPr="001F5511">
        <w:rPr>
          <w:rFonts w:ascii="Calibri" w:hAnsi="Calibri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1F5511">
        <w:rPr>
          <w:rFonts w:ascii="Calibri" w:hAnsi="Calibri"/>
        </w:rPr>
        <w:t>(2018)</w:t>
      </w:r>
    </w:p>
    <w:p w14:paraId="5BA902B1" w14:textId="77777777" w:rsidR="00724D3B" w:rsidRPr="00384842" w:rsidRDefault="00724D3B" w:rsidP="00724D3B">
      <w:pPr>
        <w:rPr>
          <w:rFonts w:ascii="Calibri" w:hAnsi="Calibri"/>
          <w:sz w:val="16"/>
          <w:szCs w:val="16"/>
        </w:rPr>
      </w:pPr>
    </w:p>
    <w:p w14:paraId="7DD93928" w14:textId="77777777" w:rsidR="005E49D0" w:rsidRPr="00384842" w:rsidRDefault="005E49D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Volunteered in a “First Sundays” outreach event, called “Science Day”, at the Riverside Metropolitan Museum (2015)</w:t>
      </w:r>
    </w:p>
    <w:p w14:paraId="1172B336" w14:textId="77777777" w:rsidR="005E49D0" w:rsidRPr="00384842" w:rsidRDefault="005E49D0" w:rsidP="005E49D0">
      <w:pPr>
        <w:rPr>
          <w:rFonts w:ascii="Calibri" w:hAnsi="Calibri"/>
          <w:sz w:val="16"/>
          <w:szCs w:val="16"/>
        </w:rPr>
      </w:pPr>
    </w:p>
    <w:p w14:paraId="7851E5DF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Volunteer Biology Department representative at UCR’s Discover Day undergraduate recruitment event (2015)</w:t>
      </w:r>
    </w:p>
    <w:p w14:paraId="78EC923F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26B36D01" w14:textId="77777777" w:rsidR="00C84420" w:rsidRPr="00384842" w:rsidRDefault="00C8442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Presenter at the Pomona Unified School District Science Fair Expo (2014)</w:t>
      </w:r>
    </w:p>
    <w:p w14:paraId="4C698B6A" w14:textId="77777777" w:rsidR="00C84420" w:rsidRPr="00384842" w:rsidRDefault="00C84420" w:rsidP="00C84420">
      <w:pPr>
        <w:rPr>
          <w:rFonts w:ascii="Calibri" w:hAnsi="Calibri"/>
          <w:sz w:val="16"/>
          <w:szCs w:val="16"/>
        </w:rPr>
      </w:pPr>
    </w:p>
    <w:p w14:paraId="0816495D" w14:textId="77777777" w:rsidR="00131A00" w:rsidRPr="00384842" w:rsidRDefault="00131A00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Presenter and consultant at the Riverside County Office of Education Science Fair Expo (2014)</w:t>
      </w:r>
    </w:p>
    <w:p w14:paraId="5A091ED2" w14:textId="77777777" w:rsidR="00131A00" w:rsidRPr="00384842" w:rsidRDefault="00131A00" w:rsidP="00131A00">
      <w:pPr>
        <w:rPr>
          <w:rFonts w:ascii="Calibri" w:hAnsi="Calibri"/>
          <w:sz w:val="16"/>
          <w:szCs w:val="16"/>
        </w:rPr>
      </w:pPr>
    </w:p>
    <w:p w14:paraId="2AF0344F" w14:textId="77777777" w:rsidR="00FE05AA" w:rsidRPr="00384842" w:rsidRDefault="00FE05AA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Volunteer Biology Department representative at UCR’s Discover Day undergraduate recruitment event (2014)</w:t>
      </w:r>
    </w:p>
    <w:p w14:paraId="5C138241" w14:textId="77777777" w:rsidR="00FE05AA" w:rsidRPr="00384842" w:rsidRDefault="00FE05AA" w:rsidP="00FE05AA">
      <w:pPr>
        <w:rPr>
          <w:rFonts w:ascii="Calibri" w:hAnsi="Calibri"/>
          <w:sz w:val="16"/>
          <w:szCs w:val="16"/>
        </w:rPr>
      </w:pPr>
    </w:p>
    <w:p w14:paraId="7378E35B" w14:textId="77777777" w:rsidR="00FE05AA" w:rsidRPr="00384842" w:rsidRDefault="00FE05AA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384842" w:rsidRDefault="00FE05AA" w:rsidP="00FE05AA">
      <w:pPr>
        <w:rPr>
          <w:rFonts w:ascii="Calibri" w:hAnsi="Calibri"/>
          <w:sz w:val="16"/>
          <w:szCs w:val="16"/>
        </w:rPr>
      </w:pPr>
    </w:p>
    <w:p w14:paraId="2F9C80E6" w14:textId="77777777" w:rsidR="00FE05AA" w:rsidRPr="00384842" w:rsidRDefault="00FE05AA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Assistant judge for Riverside Unified School District science fair (2014)</w:t>
      </w:r>
    </w:p>
    <w:p w14:paraId="2209B346" w14:textId="77777777" w:rsidR="00FE05AA" w:rsidRPr="00384842" w:rsidRDefault="00FE05AA" w:rsidP="00FE05AA">
      <w:pPr>
        <w:rPr>
          <w:rFonts w:ascii="Calibri" w:hAnsi="Calibri"/>
          <w:sz w:val="16"/>
          <w:szCs w:val="16"/>
        </w:rPr>
      </w:pPr>
    </w:p>
    <w:p w14:paraId="692F555A" w14:textId="77777777" w:rsidR="00FE05AA" w:rsidRPr="00384842" w:rsidRDefault="00FE05AA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Assistant judge for Alcott Elementary School science fair (2014)</w:t>
      </w:r>
    </w:p>
    <w:p w14:paraId="57EA3E20" w14:textId="77777777" w:rsidR="00FE05AA" w:rsidRPr="00384842" w:rsidRDefault="00FE05AA" w:rsidP="00FE05AA">
      <w:pPr>
        <w:rPr>
          <w:rFonts w:ascii="Calibri" w:hAnsi="Calibri"/>
          <w:sz w:val="16"/>
          <w:szCs w:val="16"/>
        </w:rPr>
      </w:pPr>
    </w:p>
    <w:p w14:paraId="505E490F" w14:textId="77777777" w:rsidR="00F63E48" w:rsidRPr="00384842" w:rsidRDefault="00F63E48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Presenter and consultant at the Coachella Valley Science Fair Expo (2013)</w:t>
      </w:r>
    </w:p>
    <w:p w14:paraId="4C25B2D1" w14:textId="77777777" w:rsidR="00F63E48" w:rsidRPr="00384842" w:rsidRDefault="00F63E48" w:rsidP="00F63E48">
      <w:pPr>
        <w:rPr>
          <w:rFonts w:ascii="Calibri" w:hAnsi="Calibri"/>
          <w:sz w:val="16"/>
          <w:szCs w:val="16"/>
        </w:rPr>
      </w:pPr>
    </w:p>
    <w:p w14:paraId="5D49EB1E" w14:textId="77777777" w:rsidR="006E7717" w:rsidRPr="00384842" w:rsidRDefault="006E7717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Presenter and consultant at the Riverside County Office of Education Science Fair Expo (2013)</w:t>
      </w:r>
    </w:p>
    <w:p w14:paraId="77CDCD04" w14:textId="77777777" w:rsidR="006E7717" w:rsidRPr="00384842" w:rsidRDefault="006E7717" w:rsidP="006E7717">
      <w:pPr>
        <w:rPr>
          <w:rFonts w:ascii="Calibri" w:hAnsi="Calibri"/>
          <w:sz w:val="16"/>
          <w:szCs w:val="16"/>
        </w:rPr>
      </w:pPr>
    </w:p>
    <w:p w14:paraId="2D3EFA9B" w14:textId="77777777" w:rsidR="001434AE" w:rsidRPr="00384842" w:rsidRDefault="001434AE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M</w:t>
      </w:r>
      <w:r w:rsidRPr="00384842">
        <w:rPr>
          <w:rFonts w:ascii="Calibri" w:hAnsi="Calibri"/>
        </w:rPr>
        <w:t>entor for Grade 8 science students through University of British Columbia’s Let’s Talk Science program at Britannia high school (2009)</w:t>
      </w:r>
    </w:p>
    <w:p w14:paraId="6420D25D" w14:textId="77777777" w:rsidR="001434AE" w:rsidRPr="00384842" w:rsidRDefault="001434AE" w:rsidP="001434AE">
      <w:pPr>
        <w:rPr>
          <w:rFonts w:ascii="Calibri" w:hAnsi="Calibri"/>
          <w:sz w:val="16"/>
          <w:szCs w:val="16"/>
        </w:rPr>
      </w:pPr>
    </w:p>
    <w:p w14:paraId="5A33339E" w14:textId="77777777" w:rsidR="00723BA2" w:rsidRPr="00384842" w:rsidRDefault="00723BA2" w:rsidP="001F5511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UBC Tri-mentoring program (2008-2009 school year)</w:t>
      </w:r>
    </w:p>
    <w:p w14:paraId="79501B92" w14:textId="77777777" w:rsidR="00396A8A" w:rsidRPr="00384842" w:rsidRDefault="00396A8A" w:rsidP="00396A8A">
      <w:pPr>
        <w:rPr>
          <w:rFonts w:ascii="Calibri" w:hAnsi="Calibri"/>
          <w:sz w:val="16"/>
          <w:szCs w:val="16"/>
        </w:rPr>
      </w:pPr>
    </w:p>
    <w:p w14:paraId="113EB4D1" w14:textId="77777777" w:rsidR="00723BA2" w:rsidRPr="00384842" w:rsidRDefault="00723BA2" w:rsidP="001F5511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Assistant Coach for London Rowing Club Summer Program (summer 2006 and 2007)</w:t>
      </w:r>
    </w:p>
    <w:p w14:paraId="2DAB644F" w14:textId="77777777" w:rsidR="00396A8A" w:rsidRPr="00384842" w:rsidRDefault="00396A8A" w:rsidP="00396A8A">
      <w:pPr>
        <w:rPr>
          <w:rFonts w:ascii="Calibri" w:hAnsi="Calibri"/>
          <w:sz w:val="16"/>
          <w:szCs w:val="16"/>
        </w:rPr>
      </w:pPr>
    </w:p>
    <w:p w14:paraId="2333EEE3" w14:textId="77777777" w:rsidR="00723BA2" w:rsidRPr="00384842" w:rsidRDefault="00723BA2" w:rsidP="001F5511">
      <w:pPr>
        <w:numPr>
          <w:ilvl w:val="0"/>
          <w:numId w:val="10"/>
        </w:numPr>
        <w:rPr>
          <w:rFonts w:ascii="Calibri" w:hAnsi="Calibri"/>
        </w:rPr>
      </w:pPr>
      <w:r w:rsidRPr="00384842">
        <w:rPr>
          <w:rFonts w:ascii="Calibri" w:hAnsi="Calibri"/>
        </w:rPr>
        <w:t>Women’s coach for Saunders Rowing Team (spring 2006 and 2007)</w:t>
      </w:r>
    </w:p>
    <w:p w14:paraId="1A60392F" w14:textId="77777777" w:rsidR="00723BA2" w:rsidRPr="00384842" w:rsidRDefault="00723BA2" w:rsidP="00F75971">
      <w:pPr>
        <w:rPr>
          <w:rFonts w:ascii="Calibri" w:hAnsi="Calibri"/>
        </w:rPr>
      </w:pPr>
      <w:r w:rsidRPr="00384842">
        <w:rPr>
          <w:rFonts w:ascii="Calibri" w:hAnsi="Calibri"/>
        </w:rPr>
        <w:pict w14:anchorId="6E1569A4">
          <v:rect id="_x0000_i1032" style="width:0;height:1.5pt" o:hralign="center" o:hrstd="t" o:hr="t" fillcolor="gray" stroked="f"/>
        </w:pict>
      </w:r>
    </w:p>
    <w:p w14:paraId="787E74D2" w14:textId="77777777" w:rsidR="00D61E05" w:rsidRPr="00384842" w:rsidRDefault="00D61E05" w:rsidP="00D61E05">
      <w:pPr>
        <w:pStyle w:val="Heading2"/>
        <w:spacing w:before="0" w:beforeAutospacing="0" w:after="0" w:afterAutospacing="0"/>
        <w:rPr>
          <w:rFonts w:ascii="Calibri" w:hAnsi="Calibri"/>
          <w:sz w:val="32"/>
        </w:rPr>
      </w:pPr>
      <w:r w:rsidRPr="00384842">
        <w:rPr>
          <w:rFonts w:ascii="Calibri" w:hAnsi="Calibri"/>
          <w:sz w:val="32"/>
        </w:rPr>
        <w:t>Academic Society Membership</w:t>
      </w:r>
    </w:p>
    <w:p w14:paraId="265497B3" w14:textId="77777777" w:rsidR="00D61E05" w:rsidRPr="00384842" w:rsidRDefault="00D61E05" w:rsidP="00D61E05">
      <w:pPr>
        <w:pStyle w:val="Heading2"/>
        <w:spacing w:before="0" w:beforeAutospacing="0" w:after="0" w:afterAutospacing="0"/>
        <w:rPr>
          <w:rFonts w:ascii="Calibri" w:hAnsi="Calibri"/>
          <w:sz w:val="10"/>
        </w:rPr>
      </w:pPr>
    </w:p>
    <w:p w14:paraId="164C67CD" w14:textId="77777777" w:rsidR="00D61E05" w:rsidRPr="00384842" w:rsidRDefault="00D61E05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Society for Experimental Biology (2015-present)</w:t>
      </w:r>
    </w:p>
    <w:p w14:paraId="0C36D8AD" w14:textId="77777777" w:rsidR="00D61E05" w:rsidRPr="00384842" w:rsidRDefault="00D61E05" w:rsidP="00D61E05">
      <w:pPr>
        <w:rPr>
          <w:rFonts w:ascii="Calibri" w:hAnsi="Calibri"/>
          <w:sz w:val="16"/>
          <w:szCs w:val="16"/>
        </w:rPr>
      </w:pPr>
    </w:p>
    <w:p w14:paraId="2F2316FA" w14:textId="77777777" w:rsidR="00D61E05" w:rsidRPr="00384842" w:rsidRDefault="00D61E05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Canadian Society of Zoologists (2014-present)</w:t>
      </w:r>
    </w:p>
    <w:p w14:paraId="70353C26" w14:textId="77777777" w:rsidR="00D61E05" w:rsidRPr="00384842" w:rsidRDefault="00D61E05" w:rsidP="00D61E05">
      <w:pPr>
        <w:rPr>
          <w:rFonts w:ascii="Calibri" w:hAnsi="Calibri"/>
          <w:sz w:val="16"/>
          <w:szCs w:val="16"/>
        </w:rPr>
      </w:pPr>
    </w:p>
    <w:p w14:paraId="45517B03" w14:textId="77777777" w:rsidR="00D61E05" w:rsidRPr="00384842" w:rsidRDefault="00D61E05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Society for Integrative and Comparative Biology (2009-present)</w:t>
      </w:r>
    </w:p>
    <w:p w14:paraId="61E8E9A5" w14:textId="77777777" w:rsidR="00D61E05" w:rsidRPr="00384842" w:rsidRDefault="00D61E05" w:rsidP="00D61E05">
      <w:pPr>
        <w:rPr>
          <w:rFonts w:ascii="Calibri" w:hAnsi="Calibri"/>
          <w:sz w:val="16"/>
          <w:szCs w:val="16"/>
        </w:rPr>
      </w:pPr>
    </w:p>
    <w:p w14:paraId="3F584AB0" w14:textId="77777777" w:rsidR="00D61E05" w:rsidRPr="00384842" w:rsidRDefault="00D61E05" w:rsidP="001F5511">
      <w:pPr>
        <w:numPr>
          <w:ilvl w:val="0"/>
          <w:numId w:val="10"/>
        </w:numPr>
        <w:rPr>
          <w:rFonts w:ascii="Calibri" w:hAnsi="Calibri"/>
        </w:rPr>
      </w:pPr>
      <w:r w:rsidRPr="001F5511">
        <w:rPr>
          <w:rFonts w:ascii="Calibri" w:hAnsi="Calibri"/>
        </w:rPr>
        <w:t>Golden Key International Honours Society (2009-present)</w:t>
      </w:r>
    </w:p>
    <w:p w14:paraId="6CF9A5C5" w14:textId="77777777" w:rsidR="00D61E05" w:rsidRPr="00710E11" w:rsidRDefault="00D61E05" w:rsidP="00F75971">
      <w:pPr>
        <w:rPr>
          <w:rFonts w:ascii="Calibri" w:hAnsi="Calibri"/>
        </w:rPr>
      </w:pPr>
      <w:r w:rsidRPr="00384842">
        <w:rPr>
          <w:rFonts w:ascii="Calibri" w:hAnsi="Calibri"/>
        </w:rPr>
        <w:pict w14:anchorId="4682B136">
          <v:rect id="_x0000_i1028" style="width:0;height:1.5pt" o:hralign="center" o:hrstd="t" o:hr="t" fillcolor="gray" stroked="f"/>
        </w:pict>
      </w:r>
    </w:p>
    <w:sectPr w:rsidR="00D61E05" w:rsidRPr="00710E11" w:rsidSect="00CB1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5BE4" w14:textId="77777777" w:rsidR="009A41DC" w:rsidRDefault="009A41DC" w:rsidP="00C610F3">
      <w:r>
        <w:separator/>
      </w:r>
    </w:p>
  </w:endnote>
  <w:endnote w:type="continuationSeparator" w:id="0">
    <w:p w14:paraId="5CE3A680" w14:textId="77777777" w:rsidR="009A41DC" w:rsidRDefault="009A41DC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B1EC" w14:textId="77777777" w:rsidR="009D40F2" w:rsidRDefault="009D40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7F40" w14:textId="77777777" w:rsidR="009D40F2" w:rsidRDefault="009D40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D66" w14:textId="77777777" w:rsidR="009D40F2" w:rsidRDefault="009D4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0A68" w14:textId="77777777" w:rsidR="009A41DC" w:rsidRDefault="009A41DC" w:rsidP="00C610F3">
      <w:r>
        <w:separator/>
      </w:r>
    </w:p>
  </w:footnote>
  <w:footnote w:type="continuationSeparator" w:id="0">
    <w:p w14:paraId="0FDD9C86" w14:textId="77777777" w:rsidR="009A41DC" w:rsidRDefault="009A41DC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D6CB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6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BD20F" w14:textId="77777777" w:rsidR="00E9316D" w:rsidRPr="00384842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Calibri" w:hAnsi="Calibri"/>
      </w:rPr>
    </w:pPr>
    <w:r w:rsidRPr="00384842">
      <w:rPr>
        <w:rFonts w:ascii="Calibri" w:hAnsi="Calibri"/>
      </w:rPr>
      <w:t>KATHLEEN L. FOSTER</w:t>
    </w:r>
    <w:r w:rsidRPr="00384842">
      <w:rPr>
        <w:rFonts w:ascii="Calibri" w:hAnsi="Calibri"/>
      </w:rPr>
      <w:tab/>
    </w:r>
    <w:r w:rsidRPr="00384842">
      <w:rPr>
        <w:rFonts w:ascii="Calibri" w:hAnsi="Calibri"/>
      </w:rPr>
      <w:tab/>
      <w:t>CURRICULUM VITA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1BCD" w14:textId="77777777" w:rsidR="009D40F2" w:rsidRDefault="009D40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60DE0"/>
    <w:rsid w:val="00065B07"/>
    <w:rsid w:val="00066B05"/>
    <w:rsid w:val="000732A2"/>
    <w:rsid w:val="00082316"/>
    <w:rsid w:val="000836DF"/>
    <w:rsid w:val="00084B24"/>
    <w:rsid w:val="000B28C7"/>
    <w:rsid w:val="000B3F29"/>
    <w:rsid w:val="000C3D3A"/>
    <w:rsid w:val="000C4F85"/>
    <w:rsid w:val="000F11A0"/>
    <w:rsid w:val="000F4B1B"/>
    <w:rsid w:val="000F69DD"/>
    <w:rsid w:val="00103566"/>
    <w:rsid w:val="00103D3A"/>
    <w:rsid w:val="001100C9"/>
    <w:rsid w:val="0011223E"/>
    <w:rsid w:val="00114A1B"/>
    <w:rsid w:val="0011614C"/>
    <w:rsid w:val="0011630E"/>
    <w:rsid w:val="0012105E"/>
    <w:rsid w:val="00131A00"/>
    <w:rsid w:val="00133964"/>
    <w:rsid w:val="001434AE"/>
    <w:rsid w:val="00147F8E"/>
    <w:rsid w:val="001752AE"/>
    <w:rsid w:val="001906C2"/>
    <w:rsid w:val="00190B17"/>
    <w:rsid w:val="00193CE1"/>
    <w:rsid w:val="001B063D"/>
    <w:rsid w:val="001B382F"/>
    <w:rsid w:val="001D17C0"/>
    <w:rsid w:val="001E11C8"/>
    <w:rsid w:val="001E5001"/>
    <w:rsid w:val="001F5511"/>
    <w:rsid w:val="002142F9"/>
    <w:rsid w:val="00223095"/>
    <w:rsid w:val="00274231"/>
    <w:rsid w:val="00280D8C"/>
    <w:rsid w:val="00281180"/>
    <w:rsid w:val="002B351E"/>
    <w:rsid w:val="002B782D"/>
    <w:rsid w:val="002D51D5"/>
    <w:rsid w:val="00303F9C"/>
    <w:rsid w:val="00304BBA"/>
    <w:rsid w:val="00306CDA"/>
    <w:rsid w:val="00312685"/>
    <w:rsid w:val="00314293"/>
    <w:rsid w:val="00323C27"/>
    <w:rsid w:val="00346F3E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26E9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3B34"/>
    <w:rsid w:val="00594688"/>
    <w:rsid w:val="005B0C47"/>
    <w:rsid w:val="005B25E3"/>
    <w:rsid w:val="005D52D4"/>
    <w:rsid w:val="005E49D0"/>
    <w:rsid w:val="005F117A"/>
    <w:rsid w:val="006006B9"/>
    <w:rsid w:val="00613C75"/>
    <w:rsid w:val="00625FDC"/>
    <w:rsid w:val="00632BA9"/>
    <w:rsid w:val="00636DFE"/>
    <w:rsid w:val="00665D63"/>
    <w:rsid w:val="00687820"/>
    <w:rsid w:val="006B7E0B"/>
    <w:rsid w:val="006C131A"/>
    <w:rsid w:val="006C2DE8"/>
    <w:rsid w:val="006C51B4"/>
    <w:rsid w:val="006E55A3"/>
    <w:rsid w:val="006E7717"/>
    <w:rsid w:val="006F265E"/>
    <w:rsid w:val="006F4F0F"/>
    <w:rsid w:val="00704220"/>
    <w:rsid w:val="00710E11"/>
    <w:rsid w:val="00711B3E"/>
    <w:rsid w:val="00714BDC"/>
    <w:rsid w:val="00716742"/>
    <w:rsid w:val="00722254"/>
    <w:rsid w:val="00722959"/>
    <w:rsid w:val="00723BA2"/>
    <w:rsid w:val="00724D3B"/>
    <w:rsid w:val="00740258"/>
    <w:rsid w:val="00746141"/>
    <w:rsid w:val="007529EA"/>
    <w:rsid w:val="007669A4"/>
    <w:rsid w:val="00767297"/>
    <w:rsid w:val="0077460A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823E2D"/>
    <w:rsid w:val="008377B2"/>
    <w:rsid w:val="008462B8"/>
    <w:rsid w:val="00867FAC"/>
    <w:rsid w:val="0087619F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1AE3"/>
    <w:rsid w:val="00A1403A"/>
    <w:rsid w:val="00A22472"/>
    <w:rsid w:val="00A25AF9"/>
    <w:rsid w:val="00A323B9"/>
    <w:rsid w:val="00A674E6"/>
    <w:rsid w:val="00A7488D"/>
    <w:rsid w:val="00A85725"/>
    <w:rsid w:val="00A91F0E"/>
    <w:rsid w:val="00A958C5"/>
    <w:rsid w:val="00AB6006"/>
    <w:rsid w:val="00AD4B7C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69F1"/>
    <w:rsid w:val="00C137DE"/>
    <w:rsid w:val="00C16E9B"/>
    <w:rsid w:val="00C203EB"/>
    <w:rsid w:val="00C413FF"/>
    <w:rsid w:val="00C51BC2"/>
    <w:rsid w:val="00C52716"/>
    <w:rsid w:val="00C610F3"/>
    <w:rsid w:val="00C6630C"/>
    <w:rsid w:val="00C76D42"/>
    <w:rsid w:val="00C84420"/>
    <w:rsid w:val="00C952CA"/>
    <w:rsid w:val="00CA0EEC"/>
    <w:rsid w:val="00CB183B"/>
    <w:rsid w:val="00CB5EBA"/>
    <w:rsid w:val="00CF4CB7"/>
    <w:rsid w:val="00CF5573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C40D8"/>
    <w:rsid w:val="00DC5CA6"/>
    <w:rsid w:val="00DE62B1"/>
    <w:rsid w:val="00DF7CA6"/>
    <w:rsid w:val="00E02482"/>
    <w:rsid w:val="00E060DF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parativebiomechanics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D3165-6F46-3044-890F-5D9272F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17</Words>
  <Characters>13209</Characters>
  <Application>Microsoft Macintosh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15496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Kathleen L Foster</cp:lastModifiedBy>
  <cp:revision>6</cp:revision>
  <cp:lastPrinted>2019-02-03T19:32:00Z</cp:lastPrinted>
  <dcterms:created xsi:type="dcterms:W3CDTF">2019-02-03T19:38:00Z</dcterms:created>
  <dcterms:modified xsi:type="dcterms:W3CDTF">2019-02-03T19:41:00Z</dcterms:modified>
</cp:coreProperties>
</file>